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9"/>
        <w:gridCol w:w="5529"/>
      </w:tblGrid>
      <w:tr w:rsidR="007E3B14" w:rsidTr="00C46757">
        <w:trPr>
          <w:trHeight w:val="864"/>
        </w:trPr>
        <w:tc>
          <w:tcPr>
            <w:tcW w:w="109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5D3E" w:rsidRDefault="0090286E" w:rsidP="00C46757">
            <w:pPr>
              <w:jc w:val="both"/>
              <w:rPr>
                <w:rFonts w:cs="B Nazanin"/>
                <w:sz w:val="22"/>
                <w:rtl/>
              </w:rPr>
            </w:pPr>
            <w:bookmarkStart w:id="0" w:name="_GoBack"/>
            <w:bookmarkEnd w:id="0"/>
            <w:r>
              <w:rPr>
                <w:rFonts w:cs="B Nazanin"/>
                <w:b/>
                <w:bCs/>
                <w:noProof/>
                <w:sz w:val="18"/>
                <w:szCs w:val="22"/>
                <w:rtl/>
                <w:lang w:bidi="ar-SA"/>
              </w:rPr>
              <w:drawing>
                <wp:anchor distT="0" distB="0" distL="114300" distR="114300" simplePos="0" relativeHeight="251658240" behindDoc="0" locked="1" layoutInCell="1" allowOverlap="1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50165</wp:posOffset>
                  </wp:positionV>
                  <wp:extent cx="649605" cy="7620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B Nazanin"/>
                <w:b/>
                <w:bCs/>
                <w:noProof/>
                <w:sz w:val="18"/>
                <w:szCs w:val="22"/>
                <w:lang w:bidi="ar-SA"/>
              </w:rPr>
              <w:drawing>
                <wp:inline distT="0" distB="0" distL="0" distR="0">
                  <wp:extent cx="614680" cy="614680"/>
                  <wp:effectExtent l="0" t="0" r="0" b="0"/>
                  <wp:docPr id="1" name="Picture 1" descr="DeptLogo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ptLogo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680" cy="61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45B8B" w:rsidRPr="00C06D1A">
              <w:rPr>
                <w:rFonts w:cs="B Nazanin" w:hint="cs"/>
                <w:b/>
                <w:bCs/>
                <w:sz w:val="18"/>
                <w:szCs w:val="22"/>
                <w:rtl/>
              </w:rPr>
              <w:t xml:space="preserve"> </w:t>
            </w:r>
            <w:r w:rsidR="007878DE" w:rsidRPr="00C06D1A">
              <w:rPr>
                <w:rFonts w:cs="B Nazanin" w:hint="cs"/>
                <w:b/>
                <w:bCs/>
                <w:sz w:val="18"/>
                <w:szCs w:val="22"/>
                <w:rtl/>
              </w:rPr>
              <w:t xml:space="preserve"> </w:t>
            </w:r>
            <w:r w:rsidR="00745B8B" w:rsidRPr="00C06D1A">
              <w:rPr>
                <w:rFonts w:cs="B Nazanin" w:hint="cs"/>
                <w:b/>
                <w:bCs/>
                <w:sz w:val="18"/>
                <w:szCs w:val="22"/>
                <w:rtl/>
              </w:rPr>
              <w:t xml:space="preserve"> </w:t>
            </w:r>
            <w:r w:rsidR="00AD12A0" w:rsidRPr="00C06D1A">
              <w:rPr>
                <w:rFonts w:cs="B Nazanin" w:hint="cs"/>
                <w:b/>
                <w:bCs/>
                <w:sz w:val="18"/>
                <w:szCs w:val="22"/>
                <w:rtl/>
              </w:rPr>
              <w:t xml:space="preserve">       </w:t>
            </w:r>
            <w:r w:rsidR="00B46942" w:rsidRPr="00C06D1A">
              <w:rPr>
                <w:rFonts w:cs="B Nazanin" w:hint="cs"/>
                <w:b/>
                <w:bCs/>
                <w:sz w:val="18"/>
                <w:szCs w:val="22"/>
                <w:rtl/>
              </w:rPr>
              <w:t xml:space="preserve">    </w:t>
            </w:r>
            <w:r w:rsidR="00355228" w:rsidRPr="00C06D1A">
              <w:rPr>
                <w:rFonts w:cs="B Nazanin" w:hint="cs"/>
                <w:b/>
                <w:bCs/>
                <w:sz w:val="22"/>
                <w:rtl/>
              </w:rPr>
              <w:t xml:space="preserve">  </w:t>
            </w:r>
            <w:r w:rsidR="009736C8" w:rsidRPr="00C06D1A">
              <w:rPr>
                <w:rFonts w:cs="B Nazanin" w:hint="cs"/>
                <w:sz w:val="22"/>
                <w:rtl/>
              </w:rPr>
              <w:t xml:space="preserve">فرم تسويه حساب داخلي مربوط به دانشجويان </w:t>
            </w:r>
            <w:r w:rsidR="00B00C0F" w:rsidRPr="00C06D1A">
              <w:rPr>
                <w:rFonts w:cs="B Nazanin" w:hint="cs"/>
                <w:sz w:val="22"/>
                <w:rtl/>
              </w:rPr>
              <w:t>د</w:t>
            </w:r>
            <w:r w:rsidR="009736C8" w:rsidRPr="00C06D1A">
              <w:rPr>
                <w:rFonts w:cs="B Nazanin" w:hint="cs"/>
                <w:sz w:val="22"/>
                <w:rtl/>
              </w:rPr>
              <w:t>انشکده مهندسي نساجي</w:t>
            </w:r>
            <w:r w:rsidR="00654261" w:rsidRPr="00C06D1A">
              <w:rPr>
                <w:rFonts w:cs="B Nazanin" w:hint="cs"/>
                <w:sz w:val="22"/>
                <w:rtl/>
              </w:rPr>
              <w:t xml:space="preserve"> </w:t>
            </w:r>
          </w:p>
          <w:p w:rsidR="00C46757" w:rsidRPr="00C06D1A" w:rsidRDefault="00C46757" w:rsidP="00C46757">
            <w:pPr>
              <w:jc w:val="both"/>
              <w:rPr>
                <w:rFonts w:cs="B Nazanin"/>
                <w:b/>
                <w:bCs/>
                <w:sz w:val="18"/>
                <w:szCs w:val="22"/>
                <w:rtl/>
              </w:rPr>
            </w:pPr>
          </w:p>
        </w:tc>
      </w:tr>
      <w:tr w:rsidR="007E3B14" w:rsidTr="00C46757">
        <w:trPr>
          <w:trHeight w:val="494"/>
        </w:trPr>
        <w:tc>
          <w:tcPr>
            <w:tcW w:w="1098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5C6B9D" w:rsidRPr="00A55951" w:rsidRDefault="0090286E" w:rsidP="003C598E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55951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:</w:t>
            </w:r>
            <w:r w:rsidR="0059738A" w:rsidRPr="00A5595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35DA5" w:rsidRPr="00A55951">
              <w:rPr>
                <w:rFonts w:cs="B Nazanin" w:hint="cs"/>
                <w:b/>
                <w:bCs/>
                <w:sz w:val="20"/>
                <w:szCs w:val="20"/>
                <w:rtl/>
              </w:rPr>
              <w:t>............................................</w:t>
            </w:r>
            <w:r w:rsidR="00A35DA5" w:rsidRPr="00A55951">
              <w:rPr>
                <w:rFonts w:cs="B Nazanin"/>
                <w:b/>
                <w:bCs/>
                <w:sz w:val="20"/>
                <w:szCs w:val="20"/>
                <w:rtl/>
              </w:rPr>
              <w:tab/>
            </w:r>
            <w:r w:rsidR="007D0DBC" w:rsidRPr="00A55951">
              <w:rPr>
                <w:rFonts w:cs="B Nazanin" w:hint="cs"/>
                <w:b/>
                <w:bCs/>
                <w:sz w:val="20"/>
                <w:szCs w:val="20"/>
                <w:rtl/>
              </w:rPr>
              <w:t>شما</w:t>
            </w:r>
            <w:r w:rsidRPr="00A55951">
              <w:rPr>
                <w:rFonts w:cs="B Nazanin" w:hint="cs"/>
                <w:b/>
                <w:bCs/>
                <w:sz w:val="20"/>
                <w:szCs w:val="20"/>
                <w:rtl/>
              </w:rPr>
              <w:t>ره دانشجويي:</w:t>
            </w:r>
            <w:r w:rsidR="005771F6" w:rsidRPr="00A5595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A35DA5" w:rsidRPr="00A55951">
              <w:rPr>
                <w:rFonts w:cs="B Nazanin" w:hint="cs"/>
                <w:b/>
                <w:bCs/>
                <w:sz w:val="20"/>
                <w:szCs w:val="20"/>
                <w:rtl/>
              </w:rPr>
              <w:t>......................</w:t>
            </w:r>
            <w:r w:rsidRPr="00A55951">
              <w:rPr>
                <w:rFonts w:cs="B Nazanin"/>
                <w:b/>
                <w:bCs/>
                <w:sz w:val="20"/>
                <w:szCs w:val="20"/>
              </w:rPr>
              <w:tab/>
            </w:r>
            <w:r w:rsidR="007D0DBC" w:rsidRPr="00A55951">
              <w:rPr>
                <w:rFonts w:cs="B Nazanin"/>
                <w:b/>
                <w:bCs/>
                <w:sz w:val="20"/>
                <w:szCs w:val="20"/>
                <w:rtl/>
              </w:rPr>
              <w:tab/>
            </w:r>
            <w:r w:rsidRPr="00A55951">
              <w:rPr>
                <w:rFonts w:cs="B Nazanin" w:hint="cs"/>
                <w:b/>
                <w:bCs/>
                <w:sz w:val="20"/>
                <w:szCs w:val="20"/>
                <w:rtl/>
              </w:rPr>
              <w:t>تلفن همراه:</w:t>
            </w:r>
            <w:r w:rsidR="003474E7" w:rsidRPr="00A55951">
              <w:rPr>
                <w:rFonts w:cs="B Nazanin"/>
                <w:b/>
                <w:bCs/>
                <w:sz w:val="20"/>
                <w:szCs w:val="20"/>
                <w:rtl/>
              </w:rPr>
              <w:tab/>
            </w:r>
            <w:r w:rsidR="00A35DA5" w:rsidRPr="00A55951">
              <w:rPr>
                <w:rFonts w:cs="B Nazanin" w:hint="cs"/>
                <w:b/>
                <w:bCs/>
                <w:sz w:val="20"/>
                <w:szCs w:val="20"/>
                <w:rtl/>
              </w:rPr>
              <w:t>...........................</w:t>
            </w:r>
            <w:r w:rsidR="001E7DBC" w:rsidRPr="00A55951">
              <w:rPr>
                <w:rFonts w:cs="B Nazanin"/>
                <w:b/>
                <w:bCs/>
                <w:sz w:val="20"/>
                <w:szCs w:val="20"/>
                <w:rtl/>
              </w:rPr>
              <w:tab/>
            </w:r>
            <w:r w:rsidRPr="00A55951">
              <w:rPr>
                <w:rFonts w:cs="B Nazanin"/>
                <w:b/>
                <w:bCs/>
                <w:sz w:val="20"/>
                <w:szCs w:val="20"/>
                <w:rtl/>
              </w:rPr>
              <w:tab/>
            </w:r>
            <w:r w:rsidRPr="00A5595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C598E" w:rsidRPr="00A55951">
              <w:rPr>
                <w:rFonts w:cs="B Nazanin" w:hint="cs"/>
                <w:b/>
                <w:bCs/>
                <w:sz w:val="20"/>
                <w:szCs w:val="20"/>
                <w:rtl/>
              </w:rPr>
              <w:t>ایمیل</w:t>
            </w:r>
            <w:r w:rsidRPr="00A5595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: </w:t>
            </w:r>
            <w:r w:rsidR="00044F93" w:rsidRPr="00A5595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A35DA5" w:rsidRPr="00A55951">
              <w:rPr>
                <w:rFonts w:cs="B Nazanin" w:hint="cs"/>
                <w:b/>
                <w:bCs/>
                <w:sz w:val="20"/>
                <w:szCs w:val="20"/>
                <w:rtl/>
              </w:rPr>
              <w:t>............................</w:t>
            </w:r>
          </w:p>
        </w:tc>
      </w:tr>
      <w:tr w:rsidR="007E3B14" w:rsidTr="00D52C24">
        <w:trPr>
          <w:trHeight w:val="530"/>
        </w:trPr>
        <w:tc>
          <w:tcPr>
            <w:tcW w:w="109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5C6B9D" w:rsidRPr="00A55951" w:rsidRDefault="0090286E" w:rsidP="00A35DA5">
            <w:pPr>
              <w:rPr>
                <w:rFonts w:cs="B Nazanin"/>
                <w:b/>
                <w:bCs/>
                <w:sz w:val="20"/>
                <w:szCs w:val="20"/>
              </w:rPr>
            </w:pPr>
            <w:r w:rsidRPr="00A5595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گرايش تحصيلي:  </w:t>
            </w:r>
            <w:r w:rsidR="00A35DA5" w:rsidRPr="00A55951">
              <w:rPr>
                <w:rFonts w:cs="B Nazanin" w:hint="cs"/>
                <w:b/>
                <w:bCs/>
                <w:sz w:val="20"/>
                <w:szCs w:val="20"/>
                <w:rtl/>
              </w:rPr>
              <w:t>................................................</w:t>
            </w:r>
            <w:r w:rsidRPr="00A55951">
              <w:rPr>
                <w:rFonts w:cs="B Nazanin"/>
                <w:b/>
                <w:bCs/>
                <w:sz w:val="20"/>
                <w:szCs w:val="20"/>
              </w:rPr>
              <w:tab/>
            </w:r>
            <w:r w:rsidRPr="00A55951">
              <w:rPr>
                <w:rFonts w:cs="B Nazanin"/>
                <w:b/>
                <w:bCs/>
                <w:sz w:val="20"/>
                <w:szCs w:val="20"/>
              </w:rPr>
              <w:tab/>
            </w:r>
            <w:r w:rsidRPr="00A55951">
              <w:rPr>
                <w:rFonts w:cs="B Nazanin"/>
                <w:b/>
                <w:bCs/>
                <w:sz w:val="20"/>
                <w:szCs w:val="20"/>
              </w:rPr>
              <w:tab/>
            </w:r>
            <w:r w:rsidRPr="00A55951">
              <w:rPr>
                <w:rFonts w:cs="B Nazanin"/>
                <w:b/>
                <w:bCs/>
                <w:sz w:val="20"/>
                <w:szCs w:val="20"/>
              </w:rPr>
              <w:tab/>
            </w:r>
            <w:r w:rsidRPr="00A55951">
              <w:rPr>
                <w:rFonts w:cs="B Nazanin"/>
                <w:b/>
                <w:bCs/>
                <w:sz w:val="20"/>
                <w:szCs w:val="20"/>
              </w:rPr>
              <w:tab/>
            </w:r>
            <w:r w:rsidRPr="00A55951">
              <w:rPr>
                <w:rFonts w:cs="B Nazanin" w:hint="cs"/>
                <w:b/>
                <w:bCs/>
                <w:sz w:val="20"/>
                <w:szCs w:val="20"/>
                <w:rtl/>
              </w:rPr>
              <w:t>تاريخ دفاعيه پايان‌نامه:   (</w:t>
            </w:r>
            <w:r w:rsidR="00A35DA5" w:rsidRPr="00A55951">
              <w:rPr>
                <w:rFonts w:cs="B Nazanin" w:hint="cs"/>
                <w:sz w:val="20"/>
                <w:szCs w:val="20"/>
                <w:rtl/>
              </w:rPr>
              <w:t>.........</w:t>
            </w:r>
            <w:r w:rsidRPr="00A55951">
              <w:rPr>
                <w:rFonts w:cs="B Nazanin" w:hint="cs"/>
                <w:b/>
                <w:bCs/>
                <w:sz w:val="20"/>
                <w:szCs w:val="20"/>
                <w:rtl/>
              </w:rPr>
              <w:t>/</w:t>
            </w:r>
            <w:r w:rsidR="00A35DA5" w:rsidRPr="00A55951">
              <w:rPr>
                <w:rFonts w:cs="B Nazanin" w:hint="cs"/>
                <w:sz w:val="20"/>
                <w:szCs w:val="20"/>
                <w:rtl/>
              </w:rPr>
              <w:t>.........</w:t>
            </w:r>
            <w:r w:rsidRPr="00A55951">
              <w:rPr>
                <w:rFonts w:cs="B Nazanin" w:hint="cs"/>
                <w:b/>
                <w:bCs/>
                <w:sz w:val="20"/>
                <w:szCs w:val="20"/>
                <w:rtl/>
              </w:rPr>
              <w:t>/</w:t>
            </w:r>
            <w:r w:rsidR="00A35DA5" w:rsidRPr="00A55951">
              <w:rPr>
                <w:rFonts w:cs="B Nazanin" w:hint="cs"/>
                <w:sz w:val="20"/>
                <w:szCs w:val="20"/>
                <w:rtl/>
              </w:rPr>
              <w:t>...........</w:t>
            </w:r>
            <w:r w:rsidRPr="00A55951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</w:p>
        </w:tc>
      </w:tr>
      <w:tr w:rsidR="007E3B14" w:rsidTr="00A55951">
        <w:trPr>
          <w:trHeight w:val="890"/>
        </w:trPr>
        <w:tc>
          <w:tcPr>
            <w:tcW w:w="545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477D" w:rsidRDefault="0090286E" w:rsidP="00AA1990">
            <w:pPr>
              <w:rPr>
                <w:rFonts w:cs="B Nazanin"/>
                <w:sz w:val="20"/>
                <w:szCs w:val="20"/>
                <w:rtl/>
              </w:rPr>
            </w:pPr>
            <w:r w:rsidRPr="00A55951">
              <w:rPr>
                <w:rFonts w:cs="B Nazanin" w:hint="cs"/>
                <w:sz w:val="20"/>
                <w:szCs w:val="20"/>
                <w:rtl/>
              </w:rPr>
              <w:t>استاد راهنمای اول پایان نامه : ....................................................</w:t>
            </w:r>
            <w:r w:rsidR="003C598E" w:rsidRPr="00A55951">
              <w:rPr>
                <w:rFonts w:cs="B Nazanin" w:hint="cs"/>
                <w:sz w:val="20"/>
                <w:szCs w:val="20"/>
                <w:rtl/>
              </w:rPr>
              <w:t xml:space="preserve"> امضا و تاریخ:</w:t>
            </w:r>
          </w:p>
          <w:p w:rsidR="00A55951" w:rsidRPr="00A55951" w:rsidRDefault="00A55951" w:rsidP="00AA1990">
            <w:pPr>
              <w:rPr>
                <w:rFonts w:cs="B Nazanin"/>
                <w:sz w:val="20"/>
                <w:szCs w:val="20"/>
                <w:rtl/>
              </w:rPr>
            </w:pPr>
          </w:p>
          <w:p w:rsidR="00F406E9" w:rsidRPr="00A55951" w:rsidRDefault="00F406E9" w:rsidP="001047F2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  <w:p w:rsidR="00AF3238" w:rsidRPr="00A55951" w:rsidRDefault="0090286E" w:rsidP="001047F2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A55951">
              <w:rPr>
                <w:rFonts w:cs="B Nazanin" w:hint="cs"/>
                <w:sz w:val="20"/>
                <w:szCs w:val="20"/>
                <w:rtl/>
              </w:rPr>
              <w:t>(درصورت ارجاع دانشجو به آز/کارگاه خارج از گرایش نام آن را قید فرمایید:</w:t>
            </w:r>
          </w:p>
          <w:p w:rsidR="000F481D" w:rsidRPr="00A55951" w:rsidRDefault="0090286E" w:rsidP="00AF3238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A55951">
              <w:rPr>
                <w:rFonts w:cs="B Nazanin" w:hint="cs"/>
                <w:sz w:val="20"/>
                <w:szCs w:val="20"/>
                <w:rtl/>
              </w:rPr>
              <w:t xml:space="preserve"> .........................................................................................................</w:t>
            </w:r>
          </w:p>
          <w:p w:rsidR="001047F2" w:rsidRPr="00A55951" w:rsidRDefault="0090286E" w:rsidP="001047F2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A55951">
              <w:rPr>
                <w:rFonts w:cs="B Nazanin" w:hint="cs"/>
                <w:sz w:val="20"/>
                <w:szCs w:val="20"/>
                <w:rtl/>
              </w:rPr>
              <w:t>(کلیه تجهیزات و نرم</w:t>
            </w:r>
            <w:r w:rsidRPr="00A55951">
              <w:rPr>
                <w:rFonts w:cs="B Nazanin"/>
                <w:sz w:val="20"/>
                <w:szCs w:val="20"/>
                <w:rtl/>
              </w:rPr>
              <w:softHyphen/>
            </w:r>
            <w:r w:rsidRPr="00A55951">
              <w:rPr>
                <w:rFonts w:cs="B Nazanin" w:hint="cs"/>
                <w:sz w:val="20"/>
                <w:szCs w:val="20"/>
                <w:rtl/>
              </w:rPr>
              <w:t>افزارهای مرتبط با پایان</w:t>
            </w:r>
            <w:r w:rsidRPr="00A55951">
              <w:rPr>
                <w:rFonts w:cs="B Nazanin"/>
                <w:sz w:val="20"/>
                <w:szCs w:val="20"/>
                <w:rtl/>
              </w:rPr>
              <w:softHyphen/>
            </w:r>
            <w:r w:rsidRPr="00A55951">
              <w:rPr>
                <w:rFonts w:cs="B Nazanin" w:hint="cs"/>
                <w:sz w:val="20"/>
                <w:szCs w:val="20"/>
                <w:rtl/>
              </w:rPr>
              <w:t>نامه به ویژه دستورالعمل اجرائی نرم</w:t>
            </w:r>
            <w:r w:rsidRPr="00A55951">
              <w:rPr>
                <w:rFonts w:cs="B Nazanin"/>
                <w:sz w:val="20"/>
                <w:szCs w:val="20"/>
                <w:rtl/>
              </w:rPr>
              <w:softHyphen/>
            </w:r>
            <w:r w:rsidRPr="00A55951">
              <w:rPr>
                <w:rFonts w:cs="B Nazanin" w:hint="cs"/>
                <w:sz w:val="20"/>
                <w:szCs w:val="20"/>
                <w:rtl/>
              </w:rPr>
              <w:t>افزارها به همراه یک نسخه از پایان</w:t>
            </w:r>
            <w:r w:rsidRPr="00A55951">
              <w:rPr>
                <w:rFonts w:cs="B Nazanin"/>
                <w:sz w:val="20"/>
                <w:szCs w:val="20"/>
                <w:rtl/>
              </w:rPr>
              <w:softHyphen/>
            </w:r>
            <w:r w:rsidRPr="00A55951">
              <w:rPr>
                <w:rFonts w:cs="B Nazanin" w:hint="cs"/>
                <w:sz w:val="20"/>
                <w:szCs w:val="20"/>
                <w:rtl/>
              </w:rPr>
              <w:t>نامه و سی</w:t>
            </w:r>
            <w:r w:rsidRPr="00A55951">
              <w:rPr>
                <w:rFonts w:cs="B Nazanin"/>
                <w:sz w:val="20"/>
                <w:szCs w:val="20"/>
                <w:rtl/>
              </w:rPr>
              <w:softHyphen/>
            </w:r>
            <w:r w:rsidRPr="00A55951">
              <w:rPr>
                <w:rFonts w:cs="B Nazanin" w:hint="cs"/>
                <w:sz w:val="20"/>
                <w:szCs w:val="20"/>
                <w:rtl/>
              </w:rPr>
              <w:t xml:space="preserve">دی آن شامل </w:t>
            </w:r>
            <w:r w:rsidRPr="00A55951">
              <w:rPr>
                <w:rFonts w:cs="B Nazanin"/>
                <w:sz w:val="20"/>
                <w:szCs w:val="20"/>
              </w:rPr>
              <w:t>word</w:t>
            </w:r>
            <w:r w:rsidRPr="00A55951">
              <w:rPr>
                <w:rFonts w:cs="B Nazanin" w:hint="cs"/>
                <w:sz w:val="20"/>
                <w:szCs w:val="20"/>
                <w:rtl/>
              </w:rPr>
              <w:t xml:space="preserve"> و </w:t>
            </w:r>
            <w:r w:rsidRPr="00A55951">
              <w:rPr>
                <w:rFonts w:cs="B Nazanin"/>
                <w:sz w:val="20"/>
                <w:szCs w:val="20"/>
              </w:rPr>
              <w:t>PDF</w:t>
            </w:r>
            <w:r w:rsidRPr="00A55951">
              <w:rPr>
                <w:rFonts w:cs="B Nazanin" w:hint="cs"/>
                <w:sz w:val="20"/>
                <w:szCs w:val="20"/>
                <w:rtl/>
              </w:rPr>
              <w:t xml:space="preserve"> تحویل گرفته شد.)</w:t>
            </w:r>
          </w:p>
        </w:tc>
        <w:tc>
          <w:tcPr>
            <w:tcW w:w="5529" w:type="dxa"/>
            <w:tcBorders>
              <w:right w:val="single" w:sz="12" w:space="0" w:color="auto"/>
            </w:tcBorders>
            <w:vAlign w:val="center"/>
          </w:tcPr>
          <w:p w:rsidR="00C46757" w:rsidRDefault="0090286E" w:rsidP="00C46757">
            <w:pPr>
              <w:rPr>
                <w:rFonts w:cs="B Nazanin"/>
                <w:sz w:val="20"/>
                <w:szCs w:val="20"/>
                <w:rtl/>
              </w:rPr>
            </w:pPr>
            <w:r w:rsidRPr="00A55951">
              <w:rPr>
                <w:rFonts w:cs="B Nazanin" w:hint="cs"/>
                <w:sz w:val="20"/>
                <w:szCs w:val="20"/>
                <w:rtl/>
              </w:rPr>
              <w:t>استاد راهنمای دوم پایان نامه : ....................................................</w:t>
            </w:r>
            <w:r w:rsidR="003C598E" w:rsidRPr="00A55951">
              <w:rPr>
                <w:rFonts w:cs="B Nazanin" w:hint="cs"/>
                <w:sz w:val="20"/>
                <w:szCs w:val="20"/>
                <w:rtl/>
              </w:rPr>
              <w:t xml:space="preserve"> امضا و تاریخ:</w:t>
            </w:r>
          </w:p>
          <w:p w:rsidR="00A55951" w:rsidRPr="00A55951" w:rsidRDefault="00A55951" w:rsidP="00C46757">
            <w:pPr>
              <w:rPr>
                <w:rFonts w:cs="B Nazanin"/>
                <w:sz w:val="20"/>
                <w:szCs w:val="20"/>
                <w:rtl/>
              </w:rPr>
            </w:pPr>
          </w:p>
          <w:p w:rsidR="00C46757" w:rsidRPr="00A55951" w:rsidRDefault="00C46757" w:rsidP="00C46757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  <w:p w:rsidR="00AF3238" w:rsidRPr="00A55951" w:rsidRDefault="0090286E" w:rsidP="00C46757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A55951">
              <w:rPr>
                <w:rFonts w:cs="B Nazanin" w:hint="cs"/>
                <w:sz w:val="20"/>
                <w:szCs w:val="20"/>
                <w:rtl/>
              </w:rPr>
              <w:t xml:space="preserve">(درصورت ارجاع دانشجو به آز/کارگاه خارج از گرایش نام آن را قید فرمایید: </w:t>
            </w:r>
          </w:p>
          <w:p w:rsidR="00AF3238" w:rsidRPr="00A55951" w:rsidRDefault="00AF3238" w:rsidP="00AF3238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A55951">
              <w:rPr>
                <w:rFonts w:cs="B Nazanin" w:hint="cs"/>
                <w:sz w:val="20"/>
                <w:szCs w:val="20"/>
                <w:rtl/>
              </w:rPr>
              <w:t>.........................................................................................................</w:t>
            </w:r>
          </w:p>
          <w:p w:rsidR="001047F2" w:rsidRPr="00A55951" w:rsidRDefault="00AF3238" w:rsidP="00AF3238">
            <w:pPr>
              <w:rPr>
                <w:rFonts w:cs="B Nazanin"/>
                <w:sz w:val="20"/>
                <w:szCs w:val="20"/>
                <w:rtl/>
              </w:rPr>
            </w:pPr>
            <w:r w:rsidRPr="00A55951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C46757" w:rsidRPr="00A55951">
              <w:rPr>
                <w:rFonts w:cs="B Nazanin" w:hint="cs"/>
                <w:sz w:val="20"/>
                <w:szCs w:val="20"/>
                <w:rtl/>
              </w:rPr>
              <w:t>(کلیه تجهیزات و نرم</w:t>
            </w:r>
            <w:r w:rsidR="00C46757" w:rsidRPr="00A55951">
              <w:rPr>
                <w:rFonts w:cs="B Nazanin"/>
                <w:sz w:val="20"/>
                <w:szCs w:val="20"/>
                <w:rtl/>
              </w:rPr>
              <w:softHyphen/>
            </w:r>
            <w:r w:rsidR="00C46757" w:rsidRPr="00A55951">
              <w:rPr>
                <w:rFonts w:cs="B Nazanin" w:hint="cs"/>
                <w:sz w:val="20"/>
                <w:szCs w:val="20"/>
                <w:rtl/>
              </w:rPr>
              <w:t>افزارهای مرتبط با پایان</w:t>
            </w:r>
            <w:r w:rsidR="00C46757" w:rsidRPr="00A55951">
              <w:rPr>
                <w:rFonts w:cs="B Nazanin"/>
                <w:sz w:val="20"/>
                <w:szCs w:val="20"/>
                <w:rtl/>
              </w:rPr>
              <w:softHyphen/>
            </w:r>
            <w:r w:rsidR="00C46757" w:rsidRPr="00A55951">
              <w:rPr>
                <w:rFonts w:cs="B Nazanin" w:hint="cs"/>
                <w:sz w:val="20"/>
                <w:szCs w:val="20"/>
                <w:rtl/>
              </w:rPr>
              <w:t>نامه به ویژه دستورالعمل اجرائی نرم</w:t>
            </w:r>
            <w:r w:rsidR="00C46757" w:rsidRPr="00A55951">
              <w:rPr>
                <w:rFonts w:cs="B Nazanin"/>
                <w:sz w:val="20"/>
                <w:szCs w:val="20"/>
                <w:rtl/>
              </w:rPr>
              <w:softHyphen/>
            </w:r>
            <w:r w:rsidR="00C46757" w:rsidRPr="00A55951">
              <w:rPr>
                <w:rFonts w:cs="B Nazanin" w:hint="cs"/>
                <w:sz w:val="20"/>
                <w:szCs w:val="20"/>
                <w:rtl/>
              </w:rPr>
              <w:t>افزارها به همراه یک نسخه از پایان</w:t>
            </w:r>
            <w:r w:rsidR="00C46757" w:rsidRPr="00A55951">
              <w:rPr>
                <w:rFonts w:cs="B Nazanin"/>
                <w:sz w:val="20"/>
                <w:szCs w:val="20"/>
                <w:rtl/>
              </w:rPr>
              <w:softHyphen/>
            </w:r>
            <w:r w:rsidR="00C46757" w:rsidRPr="00A55951">
              <w:rPr>
                <w:rFonts w:cs="B Nazanin" w:hint="cs"/>
                <w:sz w:val="20"/>
                <w:szCs w:val="20"/>
                <w:rtl/>
              </w:rPr>
              <w:t>نامه و سی</w:t>
            </w:r>
            <w:r w:rsidR="00C46757" w:rsidRPr="00A55951">
              <w:rPr>
                <w:rFonts w:cs="B Nazanin"/>
                <w:sz w:val="20"/>
                <w:szCs w:val="20"/>
                <w:rtl/>
              </w:rPr>
              <w:softHyphen/>
            </w:r>
            <w:r w:rsidR="00C46757" w:rsidRPr="00A55951">
              <w:rPr>
                <w:rFonts w:cs="B Nazanin" w:hint="cs"/>
                <w:sz w:val="20"/>
                <w:szCs w:val="20"/>
                <w:rtl/>
              </w:rPr>
              <w:t xml:space="preserve">دی آن شامل </w:t>
            </w:r>
            <w:r w:rsidR="00C46757" w:rsidRPr="00A55951">
              <w:rPr>
                <w:rFonts w:cs="B Nazanin"/>
                <w:sz w:val="20"/>
                <w:szCs w:val="20"/>
              </w:rPr>
              <w:t>word</w:t>
            </w:r>
            <w:r w:rsidR="00C46757" w:rsidRPr="00A55951">
              <w:rPr>
                <w:rFonts w:cs="B Nazanin" w:hint="cs"/>
                <w:sz w:val="20"/>
                <w:szCs w:val="20"/>
                <w:rtl/>
              </w:rPr>
              <w:t xml:space="preserve"> و </w:t>
            </w:r>
            <w:r w:rsidR="00C46757" w:rsidRPr="00A55951">
              <w:rPr>
                <w:rFonts w:cs="B Nazanin"/>
                <w:sz w:val="20"/>
                <w:szCs w:val="20"/>
              </w:rPr>
              <w:t>PDF</w:t>
            </w:r>
            <w:r w:rsidR="00C46757" w:rsidRPr="00A55951">
              <w:rPr>
                <w:rFonts w:cs="B Nazanin" w:hint="cs"/>
                <w:sz w:val="20"/>
                <w:szCs w:val="20"/>
                <w:rtl/>
              </w:rPr>
              <w:t xml:space="preserve"> تحویل گرفته شد.)</w:t>
            </w:r>
          </w:p>
        </w:tc>
      </w:tr>
    </w:tbl>
    <w:p w:rsidR="00AA1990" w:rsidRPr="00AA1990" w:rsidRDefault="00AA1990" w:rsidP="00AA1990">
      <w:pPr>
        <w:rPr>
          <w:vanish/>
        </w:rPr>
      </w:pPr>
    </w:p>
    <w:tbl>
      <w:tblPr>
        <w:bidiVisual/>
        <w:tblW w:w="0" w:type="auto"/>
        <w:tblInd w:w="-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0"/>
        <w:gridCol w:w="1273"/>
        <w:gridCol w:w="2308"/>
        <w:gridCol w:w="1075"/>
        <w:gridCol w:w="2505"/>
        <w:gridCol w:w="1253"/>
      </w:tblGrid>
      <w:tr w:rsidR="00982A14" w:rsidTr="003652F1">
        <w:trPr>
          <w:trHeight w:val="897"/>
        </w:trPr>
        <w:tc>
          <w:tcPr>
            <w:tcW w:w="25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82A14" w:rsidRPr="00AA1990" w:rsidRDefault="00982A14" w:rsidP="00AF3238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AA1990">
              <w:rPr>
                <w:rFonts w:cs="B Mitra" w:hint="cs"/>
                <w:b/>
                <w:bCs/>
                <w:sz w:val="20"/>
                <w:szCs w:val="20"/>
                <w:rtl/>
              </w:rPr>
              <w:t>شیمی نساجی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و الیاف</w:t>
            </w:r>
          </w:p>
        </w:tc>
        <w:tc>
          <w:tcPr>
            <w:tcW w:w="127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82A14" w:rsidRDefault="00982A14" w:rsidP="00AF323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982A14" w:rsidRPr="00AA1990" w:rsidRDefault="00982A14" w:rsidP="00AF323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</w:t>
            </w:r>
            <w:r w:rsidR="002104C6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و تاریخ</w:t>
            </w:r>
          </w:p>
          <w:p w:rsidR="00982A14" w:rsidRPr="00AA1990" w:rsidRDefault="00982A14" w:rsidP="00AF323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82A14" w:rsidRPr="00AA1990" w:rsidRDefault="00982A14" w:rsidP="00AF3238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AA1990">
              <w:rPr>
                <w:rFonts w:cs="B Mitra" w:hint="cs"/>
                <w:b/>
                <w:bCs/>
                <w:sz w:val="20"/>
                <w:szCs w:val="20"/>
                <w:rtl/>
              </w:rPr>
              <w:t>تکنولوژی نساجی</w:t>
            </w:r>
          </w:p>
        </w:tc>
        <w:tc>
          <w:tcPr>
            <w:tcW w:w="107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04C6" w:rsidRPr="00AA1990" w:rsidRDefault="002104C6" w:rsidP="00AF323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 و تاریخ</w:t>
            </w:r>
          </w:p>
          <w:p w:rsidR="00982A14" w:rsidRPr="00AA1990" w:rsidRDefault="00982A14" w:rsidP="00AF323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82A14" w:rsidRPr="00AA1990" w:rsidRDefault="00982A14" w:rsidP="00AF3238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AA1990">
              <w:rPr>
                <w:rFonts w:cs="B Mitra" w:hint="cs"/>
                <w:b/>
                <w:bCs/>
                <w:sz w:val="20"/>
                <w:szCs w:val="20"/>
                <w:rtl/>
              </w:rPr>
              <w:t>پوشاک</w:t>
            </w:r>
          </w:p>
        </w:tc>
        <w:tc>
          <w:tcPr>
            <w:tcW w:w="125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04C6" w:rsidRPr="00AA1990" w:rsidRDefault="002104C6" w:rsidP="00AF323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 و تاریخ</w:t>
            </w:r>
          </w:p>
          <w:p w:rsidR="00982A14" w:rsidRPr="00AA1990" w:rsidRDefault="00982A14" w:rsidP="00AF323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104C6" w:rsidTr="003652F1">
        <w:trPr>
          <w:trHeight w:val="613"/>
        </w:trPr>
        <w:tc>
          <w:tcPr>
            <w:tcW w:w="25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04C6" w:rsidRPr="00A55951" w:rsidRDefault="002104C6" w:rsidP="00C46757">
            <w:pPr>
              <w:rPr>
                <w:rFonts w:cs="B Nazanin"/>
                <w:sz w:val="16"/>
                <w:szCs w:val="16"/>
                <w:rtl/>
              </w:rPr>
            </w:pPr>
            <w:r w:rsidRPr="00A55951">
              <w:rPr>
                <w:rFonts w:cs="B Nazanin" w:hint="cs"/>
                <w:sz w:val="16"/>
                <w:szCs w:val="16"/>
                <w:rtl/>
              </w:rPr>
              <w:t xml:space="preserve">کارگاه الياف سازي (017 همکف) </w:t>
            </w:r>
          </w:p>
          <w:p w:rsidR="002104C6" w:rsidRPr="00A55951" w:rsidRDefault="002104C6" w:rsidP="0019358B">
            <w:pPr>
              <w:rPr>
                <w:rFonts w:cs="B Mitra"/>
                <w:sz w:val="16"/>
                <w:szCs w:val="16"/>
                <w:rtl/>
              </w:rPr>
            </w:pPr>
            <w:r w:rsidRPr="00A55951">
              <w:rPr>
                <w:rFonts w:cs="B Nazanin" w:hint="cs"/>
                <w:sz w:val="16"/>
                <w:szCs w:val="16"/>
                <w:rtl/>
              </w:rPr>
              <w:t xml:space="preserve">آقاي مهندس </w:t>
            </w:r>
            <w:r w:rsidR="0019358B">
              <w:rPr>
                <w:rFonts w:cs="B Nazanin" w:hint="cs"/>
                <w:sz w:val="16"/>
                <w:szCs w:val="16"/>
                <w:rtl/>
              </w:rPr>
              <w:t>خزایی</w:t>
            </w:r>
          </w:p>
        </w:tc>
        <w:tc>
          <w:tcPr>
            <w:tcW w:w="127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04C6" w:rsidRPr="00A55951" w:rsidRDefault="002104C6" w:rsidP="00AA1990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3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04C6" w:rsidRPr="00A55951" w:rsidRDefault="002104C6" w:rsidP="005841BE">
            <w:pPr>
              <w:rPr>
                <w:rFonts w:cs="B Mitra"/>
                <w:sz w:val="16"/>
                <w:szCs w:val="16"/>
                <w:rtl/>
              </w:rPr>
            </w:pPr>
            <w:r w:rsidRPr="00A55951">
              <w:rPr>
                <w:rFonts w:cs="B Nazanin" w:hint="cs"/>
                <w:sz w:val="16"/>
                <w:szCs w:val="16"/>
                <w:rtl/>
              </w:rPr>
              <w:t>کارگاه بافندگي حلقوي تاري</w:t>
            </w:r>
            <w:r w:rsidR="005841BE" w:rsidRPr="00A55951">
              <w:rPr>
                <w:rFonts w:cs="B Nazanin" w:hint="cs"/>
                <w:sz w:val="16"/>
                <w:szCs w:val="16"/>
                <w:rtl/>
              </w:rPr>
              <w:t xml:space="preserve"> / </w:t>
            </w:r>
            <w:r w:rsidRPr="00A55951">
              <w:rPr>
                <w:rFonts w:cs="B Nazanin" w:hint="cs"/>
                <w:sz w:val="16"/>
                <w:szCs w:val="16"/>
                <w:rtl/>
              </w:rPr>
              <w:t>پودی (013 یا 010 منفی يک) آقاي مهندس مولوي</w:t>
            </w:r>
          </w:p>
        </w:tc>
        <w:tc>
          <w:tcPr>
            <w:tcW w:w="107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04C6" w:rsidRPr="00A55951" w:rsidRDefault="002104C6" w:rsidP="00AA1990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5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04C6" w:rsidRPr="00A55951" w:rsidRDefault="002104C6" w:rsidP="00C46757">
            <w:pPr>
              <w:rPr>
                <w:rFonts w:cs="B Nazanin"/>
                <w:sz w:val="16"/>
                <w:szCs w:val="16"/>
                <w:rtl/>
              </w:rPr>
            </w:pPr>
            <w:r w:rsidRPr="00A55951">
              <w:rPr>
                <w:rFonts w:cs="B Nazanin" w:hint="cs"/>
                <w:sz w:val="16"/>
                <w:szCs w:val="16"/>
                <w:rtl/>
              </w:rPr>
              <w:t xml:space="preserve">کارگاه فيوزينگ (907 طبقه نهم) </w:t>
            </w:r>
          </w:p>
          <w:p w:rsidR="002104C6" w:rsidRPr="00A55951" w:rsidRDefault="002104C6" w:rsidP="005841BE">
            <w:pPr>
              <w:rPr>
                <w:rFonts w:cs="B Mitra"/>
                <w:sz w:val="16"/>
                <w:szCs w:val="16"/>
                <w:rtl/>
              </w:rPr>
            </w:pPr>
            <w:r w:rsidRPr="00A55951">
              <w:rPr>
                <w:rFonts w:cs="B Nazanin" w:hint="cs"/>
                <w:sz w:val="16"/>
                <w:szCs w:val="16"/>
                <w:rtl/>
              </w:rPr>
              <w:t xml:space="preserve">آقای </w:t>
            </w:r>
            <w:r w:rsidR="003821E7">
              <w:rPr>
                <w:rFonts w:cs="B Nazanin" w:hint="cs"/>
                <w:sz w:val="16"/>
                <w:szCs w:val="16"/>
                <w:rtl/>
              </w:rPr>
              <w:t>مهندس</w:t>
            </w:r>
            <w:r w:rsidR="003821E7" w:rsidRPr="00A55951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A55951">
              <w:rPr>
                <w:rFonts w:cs="B Nazanin" w:hint="cs"/>
                <w:sz w:val="16"/>
                <w:szCs w:val="16"/>
                <w:rtl/>
              </w:rPr>
              <w:t>سبحان نظری</w:t>
            </w:r>
          </w:p>
        </w:tc>
        <w:tc>
          <w:tcPr>
            <w:tcW w:w="125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04C6" w:rsidRPr="00AA1990" w:rsidRDefault="002104C6" w:rsidP="00AA1990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2104C6" w:rsidTr="003652F1">
        <w:trPr>
          <w:trHeight w:val="613"/>
        </w:trPr>
        <w:tc>
          <w:tcPr>
            <w:tcW w:w="25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04C6" w:rsidRPr="00A55951" w:rsidRDefault="002104C6" w:rsidP="003C598E">
            <w:pPr>
              <w:rPr>
                <w:rFonts w:cs="B Nazanin"/>
                <w:sz w:val="16"/>
                <w:szCs w:val="16"/>
                <w:rtl/>
              </w:rPr>
            </w:pPr>
            <w:r w:rsidRPr="00A55951">
              <w:rPr>
                <w:rFonts w:cs="B Nazanin" w:hint="cs"/>
                <w:sz w:val="16"/>
                <w:szCs w:val="16"/>
                <w:rtl/>
              </w:rPr>
              <w:t>آزمایشگاه تکمیل و بیوتکمیل (420 طبقه چهارم)</w:t>
            </w:r>
          </w:p>
          <w:p w:rsidR="002104C6" w:rsidRPr="00A55951" w:rsidRDefault="002104C6" w:rsidP="005841BE">
            <w:pPr>
              <w:rPr>
                <w:rFonts w:cs="B Mitra"/>
                <w:sz w:val="16"/>
                <w:szCs w:val="16"/>
                <w:rtl/>
              </w:rPr>
            </w:pPr>
            <w:r w:rsidRPr="00A55951">
              <w:rPr>
                <w:rFonts w:cs="B Nazanin" w:hint="cs"/>
                <w:sz w:val="16"/>
                <w:szCs w:val="16"/>
                <w:rtl/>
              </w:rPr>
              <w:t>آقای دکتر منتظر</w:t>
            </w:r>
          </w:p>
        </w:tc>
        <w:tc>
          <w:tcPr>
            <w:tcW w:w="127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04C6" w:rsidRPr="00A55951" w:rsidRDefault="002104C6" w:rsidP="00AA1990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3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04C6" w:rsidRPr="00A55951" w:rsidRDefault="002104C6" w:rsidP="00C46757">
            <w:pPr>
              <w:rPr>
                <w:rFonts w:cs="B Nazanin"/>
                <w:sz w:val="16"/>
                <w:szCs w:val="16"/>
                <w:rtl/>
              </w:rPr>
            </w:pPr>
            <w:r w:rsidRPr="00A55951">
              <w:rPr>
                <w:rFonts w:cs="B Nazanin" w:hint="cs"/>
                <w:sz w:val="16"/>
                <w:szCs w:val="16"/>
                <w:rtl/>
              </w:rPr>
              <w:t xml:space="preserve">کارگاه ريسندگي (006 منفی يک) </w:t>
            </w:r>
          </w:p>
          <w:p w:rsidR="003821E7" w:rsidRDefault="002104C6" w:rsidP="005841BE">
            <w:pPr>
              <w:rPr>
                <w:rFonts w:cs="B Nazanin"/>
                <w:sz w:val="16"/>
                <w:szCs w:val="16"/>
                <w:rtl/>
              </w:rPr>
            </w:pPr>
            <w:r w:rsidRPr="00A55951">
              <w:rPr>
                <w:rFonts w:cs="B Nazanin" w:hint="cs"/>
                <w:sz w:val="16"/>
                <w:szCs w:val="16"/>
                <w:rtl/>
              </w:rPr>
              <w:t xml:space="preserve">آقاي </w:t>
            </w:r>
            <w:r w:rsidR="003821E7">
              <w:rPr>
                <w:rFonts w:cs="B Nazanin" w:hint="cs"/>
                <w:sz w:val="16"/>
                <w:szCs w:val="16"/>
                <w:rtl/>
              </w:rPr>
              <w:t>مهندس</w:t>
            </w:r>
            <w:r w:rsidR="003821E7" w:rsidRPr="00A55951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A55951">
              <w:rPr>
                <w:rFonts w:cs="B Nazanin" w:hint="cs"/>
                <w:sz w:val="16"/>
                <w:szCs w:val="16"/>
                <w:rtl/>
              </w:rPr>
              <w:t>محمدمهدی طالبی</w:t>
            </w:r>
            <w:r w:rsidR="005841BE" w:rsidRPr="00A55951">
              <w:rPr>
                <w:rFonts w:cs="B Nazanin" w:hint="cs"/>
                <w:sz w:val="16"/>
                <w:szCs w:val="16"/>
                <w:rtl/>
              </w:rPr>
              <w:t xml:space="preserve">/ </w:t>
            </w:r>
          </w:p>
          <w:p w:rsidR="002104C6" w:rsidRPr="00A55951" w:rsidRDefault="005841BE" w:rsidP="005841BE">
            <w:pPr>
              <w:rPr>
                <w:rFonts w:cs="B Nazanin"/>
                <w:sz w:val="16"/>
                <w:szCs w:val="16"/>
                <w:rtl/>
              </w:rPr>
            </w:pPr>
            <w:r w:rsidRPr="00A55951">
              <w:rPr>
                <w:rFonts w:cs="B Nazanin" w:hint="cs"/>
                <w:sz w:val="16"/>
                <w:szCs w:val="16"/>
                <w:rtl/>
              </w:rPr>
              <w:t>آقای دکتر میردهقان اشکذری</w:t>
            </w:r>
          </w:p>
        </w:tc>
        <w:tc>
          <w:tcPr>
            <w:tcW w:w="107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04C6" w:rsidRPr="00A55951" w:rsidRDefault="002104C6" w:rsidP="00AA1990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5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04C6" w:rsidRPr="00A55951" w:rsidRDefault="002104C6" w:rsidP="00C46757">
            <w:pPr>
              <w:rPr>
                <w:rFonts w:cs="B Nazanin"/>
                <w:sz w:val="16"/>
                <w:szCs w:val="16"/>
                <w:rtl/>
              </w:rPr>
            </w:pPr>
            <w:r w:rsidRPr="00A55951">
              <w:rPr>
                <w:rFonts w:cs="B Nazanin" w:hint="cs"/>
                <w:sz w:val="16"/>
                <w:szCs w:val="16"/>
                <w:rtl/>
              </w:rPr>
              <w:t xml:space="preserve">کارگاه طراحي و تولید پوشاک (906 طبقه نهم) </w:t>
            </w:r>
          </w:p>
          <w:p w:rsidR="002104C6" w:rsidRPr="00A55951" w:rsidRDefault="002104C6" w:rsidP="005841BE">
            <w:pPr>
              <w:rPr>
                <w:rFonts w:cs="B Mitra"/>
                <w:sz w:val="16"/>
                <w:szCs w:val="16"/>
                <w:rtl/>
              </w:rPr>
            </w:pPr>
            <w:r w:rsidRPr="00A55951">
              <w:rPr>
                <w:rFonts w:cs="B Nazanin" w:hint="cs"/>
                <w:sz w:val="16"/>
                <w:szCs w:val="16"/>
                <w:rtl/>
              </w:rPr>
              <w:t xml:space="preserve">آقای </w:t>
            </w:r>
            <w:r w:rsidR="003821E7">
              <w:rPr>
                <w:rFonts w:cs="B Nazanin" w:hint="cs"/>
                <w:sz w:val="16"/>
                <w:szCs w:val="16"/>
                <w:rtl/>
              </w:rPr>
              <w:t>مهندس</w:t>
            </w:r>
            <w:r w:rsidR="003821E7" w:rsidRPr="00A55951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A55951">
              <w:rPr>
                <w:rFonts w:cs="B Nazanin" w:hint="cs"/>
                <w:sz w:val="16"/>
                <w:szCs w:val="16"/>
                <w:rtl/>
              </w:rPr>
              <w:t>سبحان نظری</w:t>
            </w:r>
          </w:p>
        </w:tc>
        <w:tc>
          <w:tcPr>
            <w:tcW w:w="125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04C6" w:rsidRPr="00AA1990" w:rsidRDefault="002104C6" w:rsidP="00AA1990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2104C6" w:rsidTr="003652F1">
        <w:trPr>
          <w:trHeight w:val="613"/>
        </w:trPr>
        <w:tc>
          <w:tcPr>
            <w:tcW w:w="25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04C6" w:rsidRPr="00A55951" w:rsidRDefault="002104C6" w:rsidP="00C46757">
            <w:pPr>
              <w:rPr>
                <w:rFonts w:cs="B Nazanin"/>
                <w:sz w:val="16"/>
                <w:szCs w:val="16"/>
                <w:rtl/>
              </w:rPr>
            </w:pPr>
            <w:r w:rsidRPr="00A55951">
              <w:rPr>
                <w:rFonts w:cs="B Nazanin" w:hint="cs"/>
                <w:sz w:val="16"/>
                <w:szCs w:val="16"/>
                <w:rtl/>
              </w:rPr>
              <w:t xml:space="preserve">آزمایشگاه رنگرزی (419 طبقه چهارم) </w:t>
            </w:r>
          </w:p>
          <w:p w:rsidR="002104C6" w:rsidRPr="00A55951" w:rsidRDefault="002104C6" w:rsidP="005841BE">
            <w:pPr>
              <w:rPr>
                <w:rFonts w:cs="B Nazanin"/>
                <w:sz w:val="16"/>
                <w:szCs w:val="16"/>
                <w:rtl/>
              </w:rPr>
            </w:pPr>
            <w:r w:rsidRPr="00A55951">
              <w:rPr>
                <w:rFonts w:cs="B Nazanin" w:hint="cs"/>
                <w:sz w:val="16"/>
                <w:szCs w:val="16"/>
                <w:rtl/>
              </w:rPr>
              <w:t>آقای دکتر ربیعی</w:t>
            </w:r>
          </w:p>
        </w:tc>
        <w:tc>
          <w:tcPr>
            <w:tcW w:w="127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04C6" w:rsidRPr="00A55951" w:rsidRDefault="002104C6" w:rsidP="00AA1990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04C6" w:rsidRPr="00A55951" w:rsidRDefault="002104C6" w:rsidP="00C46757">
            <w:pPr>
              <w:rPr>
                <w:rFonts w:cs="B Nazanin"/>
                <w:sz w:val="16"/>
                <w:szCs w:val="16"/>
                <w:rtl/>
              </w:rPr>
            </w:pPr>
            <w:r w:rsidRPr="00A55951">
              <w:rPr>
                <w:rFonts w:cs="B Nazanin" w:hint="cs"/>
                <w:sz w:val="16"/>
                <w:szCs w:val="16"/>
                <w:rtl/>
              </w:rPr>
              <w:t xml:space="preserve">کارگاه بافندگي و مقدمات (0010 منفی يک) </w:t>
            </w:r>
          </w:p>
          <w:p w:rsidR="002104C6" w:rsidRPr="00A55951" w:rsidRDefault="002104C6" w:rsidP="005841BE">
            <w:pPr>
              <w:rPr>
                <w:rFonts w:cs="B Nazanin"/>
                <w:sz w:val="16"/>
                <w:szCs w:val="16"/>
              </w:rPr>
            </w:pPr>
            <w:r w:rsidRPr="00A55951">
              <w:rPr>
                <w:rFonts w:cs="B Nazanin" w:hint="cs"/>
                <w:sz w:val="16"/>
                <w:szCs w:val="16"/>
                <w:rtl/>
              </w:rPr>
              <w:t>آقاي</w:t>
            </w:r>
            <w:r w:rsidR="003821E7">
              <w:rPr>
                <w:rFonts w:cs="B Nazanin" w:hint="cs"/>
                <w:sz w:val="16"/>
                <w:szCs w:val="16"/>
                <w:rtl/>
              </w:rPr>
              <w:t xml:space="preserve"> مهندس</w:t>
            </w:r>
            <w:r w:rsidRPr="00A55951">
              <w:rPr>
                <w:rFonts w:cs="B Nazanin" w:hint="cs"/>
                <w:sz w:val="16"/>
                <w:szCs w:val="16"/>
                <w:rtl/>
              </w:rPr>
              <w:t xml:space="preserve"> يوسف نوروزي</w:t>
            </w:r>
            <w:r w:rsidR="005841BE" w:rsidRPr="00A55951">
              <w:rPr>
                <w:rFonts w:cs="B Nazanin" w:hint="cs"/>
                <w:sz w:val="16"/>
                <w:szCs w:val="16"/>
                <w:rtl/>
              </w:rPr>
              <w:t>/</w:t>
            </w:r>
          </w:p>
          <w:p w:rsidR="002104C6" w:rsidRPr="00A55951" w:rsidRDefault="002104C6" w:rsidP="00296A88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7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04C6" w:rsidRPr="00A55951" w:rsidRDefault="002104C6" w:rsidP="00AA1990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5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04C6" w:rsidRPr="00A55951" w:rsidRDefault="002104C6" w:rsidP="00296A88">
            <w:pPr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25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04C6" w:rsidRPr="00AA1990" w:rsidRDefault="002104C6" w:rsidP="00AA1990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2104C6" w:rsidTr="003652F1">
        <w:trPr>
          <w:trHeight w:val="613"/>
        </w:trPr>
        <w:tc>
          <w:tcPr>
            <w:tcW w:w="25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04C6" w:rsidRPr="00A55951" w:rsidRDefault="002104C6" w:rsidP="00C46757">
            <w:pPr>
              <w:rPr>
                <w:rFonts w:cs="B Nazanin"/>
                <w:sz w:val="16"/>
                <w:szCs w:val="16"/>
                <w:rtl/>
              </w:rPr>
            </w:pPr>
            <w:r w:rsidRPr="00A55951">
              <w:rPr>
                <w:rFonts w:cs="B Nazanin" w:hint="cs"/>
                <w:sz w:val="16"/>
                <w:szCs w:val="16"/>
                <w:rtl/>
              </w:rPr>
              <w:t xml:space="preserve">آزمايشگاه چاپ (241 طبقه دوم) </w:t>
            </w:r>
          </w:p>
          <w:p w:rsidR="002104C6" w:rsidRPr="00A55951" w:rsidRDefault="002104C6" w:rsidP="005841BE">
            <w:pPr>
              <w:rPr>
                <w:rFonts w:cs="B Nazanin"/>
                <w:sz w:val="16"/>
                <w:szCs w:val="16"/>
                <w:rtl/>
              </w:rPr>
            </w:pPr>
            <w:r w:rsidRPr="00A55951">
              <w:rPr>
                <w:rFonts w:cs="B Nazanin" w:hint="cs"/>
                <w:sz w:val="16"/>
                <w:szCs w:val="16"/>
                <w:rtl/>
              </w:rPr>
              <w:t xml:space="preserve">آقاي دکتر امیرشاهی/ آقاي </w:t>
            </w:r>
            <w:r w:rsidR="003652F1">
              <w:rPr>
                <w:rFonts w:cs="B Nazanin" w:hint="cs"/>
                <w:sz w:val="16"/>
                <w:szCs w:val="16"/>
                <w:rtl/>
              </w:rPr>
              <w:t>مهندس</w:t>
            </w:r>
            <w:r w:rsidR="003652F1" w:rsidRPr="00A55951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A55951">
              <w:rPr>
                <w:rFonts w:cs="B Nazanin" w:hint="cs"/>
                <w:sz w:val="16"/>
                <w:szCs w:val="16"/>
                <w:rtl/>
              </w:rPr>
              <w:t>کوراني</w:t>
            </w:r>
          </w:p>
        </w:tc>
        <w:tc>
          <w:tcPr>
            <w:tcW w:w="127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04C6" w:rsidRPr="00A55951" w:rsidRDefault="002104C6" w:rsidP="00AA1990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3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821E7" w:rsidRDefault="006007A0" w:rsidP="00296A88">
            <w:pPr>
              <w:rPr>
                <w:rFonts w:cs="B Nazanin"/>
                <w:sz w:val="16"/>
                <w:szCs w:val="16"/>
                <w:rtl/>
              </w:rPr>
            </w:pPr>
            <w:r w:rsidRPr="00A55951">
              <w:rPr>
                <w:rFonts w:cs="B Nazanin"/>
                <w:sz w:val="16"/>
                <w:szCs w:val="16"/>
                <w:rtl/>
              </w:rPr>
              <w:t>کارگاه مواد مرکب (0011 منف</w:t>
            </w:r>
            <w:r w:rsidRPr="00A55951">
              <w:rPr>
                <w:rFonts w:cs="B Nazanin" w:hint="cs"/>
                <w:sz w:val="16"/>
                <w:szCs w:val="16"/>
                <w:rtl/>
              </w:rPr>
              <w:t>ی</w:t>
            </w:r>
            <w:r w:rsidRPr="00A5595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55951">
              <w:rPr>
                <w:rFonts w:cs="B Nazanin" w:hint="cs"/>
                <w:sz w:val="16"/>
                <w:szCs w:val="16"/>
                <w:rtl/>
              </w:rPr>
              <w:t>ی</w:t>
            </w:r>
            <w:r w:rsidRPr="00A55951">
              <w:rPr>
                <w:rFonts w:cs="B Nazanin" w:hint="eastAsia"/>
                <w:sz w:val="16"/>
                <w:szCs w:val="16"/>
                <w:rtl/>
              </w:rPr>
              <w:t>ک</w:t>
            </w:r>
            <w:r w:rsidRPr="00A55951">
              <w:rPr>
                <w:rFonts w:cs="B Nazanin"/>
                <w:sz w:val="16"/>
                <w:szCs w:val="16"/>
                <w:rtl/>
              </w:rPr>
              <w:t>):</w:t>
            </w:r>
          </w:p>
          <w:p w:rsidR="002104C6" w:rsidRPr="00A55951" w:rsidRDefault="006007A0" w:rsidP="00296A88">
            <w:pPr>
              <w:rPr>
                <w:rFonts w:cs="B Nazanin"/>
                <w:sz w:val="16"/>
                <w:szCs w:val="16"/>
                <w:rtl/>
              </w:rPr>
            </w:pPr>
            <w:r w:rsidRPr="00A55951">
              <w:rPr>
                <w:rFonts w:cs="B Nazanin"/>
                <w:sz w:val="16"/>
                <w:szCs w:val="16"/>
                <w:rtl/>
              </w:rPr>
              <w:t xml:space="preserve"> آقا</w:t>
            </w:r>
            <w:r w:rsidRPr="00A55951">
              <w:rPr>
                <w:rFonts w:cs="B Nazanin" w:hint="cs"/>
                <w:sz w:val="16"/>
                <w:szCs w:val="16"/>
                <w:rtl/>
              </w:rPr>
              <w:t>ی</w:t>
            </w:r>
            <w:r w:rsidRPr="00A55951">
              <w:rPr>
                <w:rFonts w:cs="B Nazanin"/>
                <w:sz w:val="16"/>
                <w:szCs w:val="16"/>
                <w:rtl/>
              </w:rPr>
              <w:t xml:space="preserve"> دکتر م</w:t>
            </w:r>
            <w:r w:rsidRPr="00A55951">
              <w:rPr>
                <w:rFonts w:cs="B Nazanin" w:hint="cs"/>
                <w:sz w:val="16"/>
                <w:szCs w:val="16"/>
                <w:rtl/>
              </w:rPr>
              <w:t>ی</w:t>
            </w:r>
            <w:r w:rsidRPr="00A55951">
              <w:rPr>
                <w:rFonts w:cs="B Nazanin" w:hint="eastAsia"/>
                <w:sz w:val="16"/>
                <w:szCs w:val="16"/>
                <w:rtl/>
              </w:rPr>
              <w:t>ردهقان</w:t>
            </w:r>
            <w:r w:rsidRPr="00A55951">
              <w:rPr>
                <w:rFonts w:cs="B Nazanin"/>
                <w:sz w:val="16"/>
                <w:szCs w:val="16"/>
                <w:rtl/>
              </w:rPr>
              <w:t xml:space="preserve"> اشکذر</w:t>
            </w:r>
            <w:r w:rsidRPr="00A55951">
              <w:rPr>
                <w:rFonts w:cs="B Nazanin" w:hint="cs"/>
                <w:sz w:val="16"/>
                <w:szCs w:val="16"/>
                <w:rtl/>
              </w:rPr>
              <w:t>ی</w:t>
            </w:r>
          </w:p>
        </w:tc>
        <w:tc>
          <w:tcPr>
            <w:tcW w:w="107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04C6" w:rsidRPr="00A55951" w:rsidRDefault="002104C6" w:rsidP="00AA1990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5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04C6" w:rsidRPr="00A55951" w:rsidRDefault="002104C6" w:rsidP="00296A88">
            <w:pPr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25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04C6" w:rsidRPr="00AA1990" w:rsidRDefault="002104C6" w:rsidP="00AA1990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2104C6" w:rsidTr="003652F1">
        <w:trPr>
          <w:trHeight w:val="613"/>
        </w:trPr>
        <w:tc>
          <w:tcPr>
            <w:tcW w:w="25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04C6" w:rsidRPr="00A55951" w:rsidRDefault="002104C6" w:rsidP="00C46757">
            <w:pPr>
              <w:rPr>
                <w:rFonts w:cs="B Nazanin"/>
                <w:sz w:val="16"/>
                <w:szCs w:val="16"/>
                <w:rtl/>
              </w:rPr>
            </w:pPr>
            <w:r w:rsidRPr="00A55951">
              <w:rPr>
                <w:rFonts w:cs="B Nazanin" w:hint="cs"/>
                <w:sz w:val="16"/>
                <w:szCs w:val="16"/>
                <w:rtl/>
              </w:rPr>
              <w:t xml:space="preserve">آزمايشگاه شيمي آلي و پليمر (313 طبقه سوم) </w:t>
            </w:r>
          </w:p>
          <w:p w:rsidR="002104C6" w:rsidRPr="00A55951" w:rsidRDefault="002104C6" w:rsidP="00C46757">
            <w:pPr>
              <w:rPr>
                <w:rFonts w:cs="B Nazanin"/>
                <w:sz w:val="16"/>
                <w:szCs w:val="16"/>
                <w:rtl/>
              </w:rPr>
            </w:pPr>
            <w:r w:rsidRPr="00A55951">
              <w:rPr>
                <w:rFonts w:cs="B Nazanin" w:hint="cs"/>
                <w:sz w:val="16"/>
                <w:szCs w:val="16"/>
                <w:rtl/>
              </w:rPr>
              <w:t>آقای دکتر بهرامی</w:t>
            </w:r>
          </w:p>
        </w:tc>
        <w:tc>
          <w:tcPr>
            <w:tcW w:w="127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04C6" w:rsidRPr="00A55951" w:rsidRDefault="002104C6" w:rsidP="00AA1990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3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04C6" w:rsidRPr="00A55951" w:rsidRDefault="002104C6" w:rsidP="00296A88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7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04C6" w:rsidRPr="00A55951" w:rsidRDefault="002104C6" w:rsidP="00AA1990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5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04C6" w:rsidRPr="00A55951" w:rsidRDefault="002104C6" w:rsidP="00296A88">
            <w:pPr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25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04C6" w:rsidRPr="00AA1990" w:rsidRDefault="002104C6" w:rsidP="00AA1990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2104C6" w:rsidTr="003652F1">
        <w:trPr>
          <w:trHeight w:val="613"/>
        </w:trPr>
        <w:tc>
          <w:tcPr>
            <w:tcW w:w="251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104C6" w:rsidRPr="00A55951" w:rsidRDefault="002104C6" w:rsidP="005841BE">
            <w:pPr>
              <w:rPr>
                <w:rFonts w:cs="B Nazanin"/>
                <w:sz w:val="16"/>
                <w:szCs w:val="16"/>
                <w:rtl/>
              </w:rPr>
            </w:pPr>
            <w:r w:rsidRPr="00A55951">
              <w:rPr>
                <w:rFonts w:cs="B Nazanin" w:hint="cs"/>
                <w:sz w:val="16"/>
                <w:szCs w:val="16"/>
                <w:rtl/>
              </w:rPr>
              <w:t>آزمایشگاه شیمی تجزیه- آنالیز حرارتی(316- طبقه سوم )</w:t>
            </w:r>
            <w:r w:rsidRPr="00A55951">
              <w:rPr>
                <w:rFonts w:cs="B Nazanin"/>
                <w:sz w:val="16"/>
                <w:szCs w:val="16"/>
              </w:rPr>
              <w:t xml:space="preserve"> </w:t>
            </w:r>
            <w:r w:rsidRPr="00A55951">
              <w:rPr>
                <w:rFonts w:cs="B Nazanin" w:hint="cs"/>
                <w:sz w:val="16"/>
                <w:szCs w:val="16"/>
                <w:rtl/>
              </w:rPr>
              <w:t xml:space="preserve"> خانم مهندس محمودی</w:t>
            </w:r>
          </w:p>
        </w:tc>
        <w:tc>
          <w:tcPr>
            <w:tcW w:w="127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04C6" w:rsidRPr="00A55951" w:rsidRDefault="002104C6" w:rsidP="00AA1990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3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104C6" w:rsidRPr="00A55951" w:rsidRDefault="002104C6" w:rsidP="00296A88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7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04C6" w:rsidRPr="00A55951" w:rsidRDefault="002104C6" w:rsidP="00AA1990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50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104C6" w:rsidRPr="00A55951" w:rsidRDefault="002104C6" w:rsidP="00296A88">
            <w:pPr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25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04C6" w:rsidRPr="00AA1990" w:rsidRDefault="002104C6" w:rsidP="00AA1990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2104C6" w:rsidTr="003652F1">
        <w:trPr>
          <w:trHeight w:val="613"/>
        </w:trPr>
        <w:tc>
          <w:tcPr>
            <w:tcW w:w="2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104C6" w:rsidRPr="00A55951" w:rsidRDefault="002104C6" w:rsidP="00F44BFC">
            <w:pPr>
              <w:rPr>
                <w:rFonts w:cs="B Nazanin"/>
                <w:sz w:val="16"/>
                <w:szCs w:val="16"/>
                <w:rtl/>
              </w:rPr>
            </w:pPr>
            <w:r w:rsidRPr="00A55951">
              <w:rPr>
                <w:rFonts w:cs="B Nazanin" w:hint="cs"/>
                <w:sz w:val="16"/>
                <w:szCs w:val="16"/>
                <w:rtl/>
              </w:rPr>
              <w:t>مسئول آزمایشگاه</w:t>
            </w:r>
            <w:r w:rsidR="005841BE" w:rsidRPr="00A55951">
              <w:rPr>
                <w:rFonts w:cs="B Nazanin"/>
                <w:sz w:val="16"/>
                <w:szCs w:val="16"/>
                <w:rtl/>
              </w:rPr>
              <w:softHyphen/>
            </w:r>
            <w:r w:rsidRPr="00A55951">
              <w:rPr>
                <w:rFonts w:cs="B Nazanin" w:hint="cs"/>
                <w:sz w:val="16"/>
                <w:szCs w:val="16"/>
                <w:rtl/>
              </w:rPr>
              <w:t>های گروه</w:t>
            </w:r>
            <w:r w:rsidR="00F44BFC">
              <w:rPr>
                <w:rFonts w:cs="B Nazanin" w:hint="cs"/>
                <w:sz w:val="16"/>
                <w:szCs w:val="16"/>
                <w:rtl/>
              </w:rPr>
              <w:t xml:space="preserve"> شیمی و الیاف</w:t>
            </w:r>
            <w:r w:rsidR="005841BE" w:rsidRPr="00A55951">
              <w:rPr>
                <w:rFonts w:cs="B Nazanin" w:hint="cs"/>
                <w:sz w:val="16"/>
                <w:szCs w:val="16"/>
                <w:rtl/>
              </w:rPr>
              <w:t>: آقای دکتر ربیعی</w:t>
            </w:r>
          </w:p>
        </w:tc>
        <w:tc>
          <w:tcPr>
            <w:tcW w:w="12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04C6" w:rsidRPr="00A55951" w:rsidRDefault="002104C6" w:rsidP="00AA1990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104C6" w:rsidRPr="00A55951" w:rsidRDefault="005841BE" w:rsidP="005841BE">
            <w:pPr>
              <w:rPr>
                <w:rFonts w:cs="B Nazanin"/>
                <w:sz w:val="16"/>
                <w:szCs w:val="16"/>
                <w:rtl/>
              </w:rPr>
            </w:pPr>
            <w:r w:rsidRPr="00A55951">
              <w:rPr>
                <w:rFonts w:cs="B Nazanin" w:hint="cs"/>
                <w:sz w:val="16"/>
                <w:szCs w:val="16"/>
                <w:rtl/>
              </w:rPr>
              <w:t>مسئول آزمایشگاه</w:t>
            </w:r>
            <w:r w:rsidRPr="00A55951">
              <w:rPr>
                <w:rFonts w:cs="B Nazanin"/>
                <w:sz w:val="16"/>
                <w:szCs w:val="16"/>
                <w:rtl/>
              </w:rPr>
              <w:softHyphen/>
            </w:r>
            <w:r w:rsidRPr="00A55951">
              <w:rPr>
                <w:rFonts w:cs="B Nazanin" w:hint="cs"/>
                <w:sz w:val="16"/>
                <w:szCs w:val="16"/>
                <w:rtl/>
              </w:rPr>
              <w:t>ها / کارگاه</w:t>
            </w:r>
            <w:r w:rsidRPr="00A55951">
              <w:rPr>
                <w:rFonts w:cs="B Nazanin"/>
                <w:sz w:val="16"/>
                <w:szCs w:val="16"/>
                <w:rtl/>
              </w:rPr>
              <w:softHyphen/>
            </w:r>
            <w:r w:rsidRPr="00A55951">
              <w:rPr>
                <w:rFonts w:cs="B Nazanin" w:hint="cs"/>
                <w:sz w:val="16"/>
                <w:szCs w:val="16"/>
                <w:rtl/>
              </w:rPr>
              <w:t>های گروه</w:t>
            </w:r>
            <w:r w:rsidR="00F44BFC">
              <w:rPr>
                <w:rFonts w:cs="B Nazanin" w:hint="cs"/>
                <w:sz w:val="16"/>
                <w:szCs w:val="16"/>
                <w:rtl/>
              </w:rPr>
              <w:t xml:space="preserve"> فناوری</w:t>
            </w:r>
            <w:r w:rsidRPr="00A55951">
              <w:rPr>
                <w:rFonts w:cs="B Nazanin" w:hint="cs"/>
                <w:sz w:val="16"/>
                <w:szCs w:val="16"/>
                <w:rtl/>
              </w:rPr>
              <w:t>: آقای دکتر میردهقان اشکذری</w:t>
            </w:r>
          </w:p>
        </w:tc>
        <w:tc>
          <w:tcPr>
            <w:tcW w:w="10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04C6" w:rsidRPr="00A55951" w:rsidRDefault="002104C6" w:rsidP="00AA1990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652F1" w:rsidRDefault="005841BE" w:rsidP="00F44BFC">
            <w:pPr>
              <w:rPr>
                <w:rFonts w:cs="B Nazanin"/>
                <w:sz w:val="16"/>
                <w:szCs w:val="16"/>
                <w:rtl/>
              </w:rPr>
            </w:pPr>
            <w:r w:rsidRPr="00A55951">
              <w:rPr>
                <w:rFonts w:cs="B Nazanin" w:hint="cs"/>
                <w:sz w:val="16"/>
                <w:szCs w:val="16"/>
                <w:rtl/>
              </w:rPr>
              <w:t>مسئول کارگاه</w:t>
            </w:r>
            <w:r w:rsidRPr="00A55951">
              <w:rPr>
                <w:rFonts w:cs="B Nazanin"/>
                <w:sz w:val="16"/>
                <w:szCs w:val="16"/>
                <w:rtl/>
              </w:rPr>
              <w:softHyphen/>
            </w:r>
            <w:r w:rsidRPr="00A55951">
              <w:rPr>
                <w:rFonts w:cs="B Nazanin" w:hint="cs"/>
                <w:sz w:val="16"/>
                <w:szCs w:val="16"/>
                <w:rtl/>
              </w:rPr>
              <w:t>های گروه</w:t>
            </w:r>
            <w:r w:rsidR="00F44BFC">
              <w:rPr>
                <w:rFonts w:cs="B Nazanin" w:hint="cs"/>
                <w:sz w:val="16"/>
                <w:szCs w:val="16"/>
                <w:rtl/>
              </w:rPr>
              <w:t xml:space="preserve"> پوشاک:</w:t>
            </w:r>
            <w:r w:rsidRPr="00A55951">
              <w:rPr>
                <w:rFonts w:cs="B Nazanin" w:hint="cs"/>
                <w:sz w:val="16"/>
                <w:szCs w:val="16"/>
                <w:rtl/>
              </w:rPr>
              <w:t xml:space="preserve"> </w:t>
            </w:r>
          </w:p>
          <w:p w:rsidR="002104C6" w:rsidRPr="00A55951" w:rsidRDefault="005841BE" w:rsidP="00F44BFC">
            <w:pPr>
              <w:rPr>
                <w:rFonts w:cs="B Mitra"/>
                <w:sz w:val="16"/>
                <w:szCs w:val="16"/>
                <w:rtl/>
              </w:rPr>
            </w:pPr>
            <w:r w:rsidRPr="00A55951">
              <w:rPr>
                <w:rFonts w:cs="B Nazanin" w:hint="cs"/>
                <w:sz w:val="16"/>
                <w:szCs w:val="16"/>
                <w:rtl/>
              </w:rPr>
              <w:t>خانم دکتر موسی زادگان</w:t>
            </w:r>
          </w:p>
        </w:tc>
        <w:tc>
          <w:tcPr>
            <w:tcW w:w="12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04C6" w:rsidRPr="00AA1990" w:rsidRDefault="002104C6" w:rsidP="00AA1990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</w:tr>
    </w:tbl>
    <w:p w:rsidR="001A0E1F" w:rsidRDefault="001A0E1F"/>
    <w:tbl>
      <w:tblPr>
        <w:bidiVisual/>
        <w:tblW w:w="4989" w:type="pct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6"/>
        <w:gridCol w:w="1989"/>
        <w:gridCol w:w="3023"/>
        <w:gridCol w:w="2060"/>
      </w:tblGrid>
      <w:tr w:rsidR="00A55951" w:rsidTr="005B4683">
        <w:trPr>
          <w:trHeight w:val="559"/>
        </w:trPr>
        <w:tc>
          <w:tcPr>
            <w:tcW w:w="3655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6007A0" w:rsidRPr="006007A0" w:rsidRDefault="006007A0" w:rsidP="006007A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007A0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ارگاه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/</w:t>
            </w:r>
            <w:r w:rsidRPr="006007A0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آزمایشگاه مشترک بین سه گرایش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993" w:type="dxa"/>
            <w:tcBorders>
              <w:top w:val="single" w:sz="12" w:space="0" w:color="auto"/>
              <w:right w:val="single" w:sz="12" w:space="0" w:color="auto"/>
            </w:tcBorders>
          </w:tcPr>
          <w:p w:rsidR="006007A0" w:rsidRPr="006007A0" w:rsidRDefault="006007A0" w:rsidP="006007A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007A0">
              <w:rPr>
                <w:rFonts w:cs="B Mitra" w:hint="cs"/>
                <w:b/>
                <w:bCs/>
                <w:sz w:val="20"/>
                <w:szCs w:val="20"/>
                <w:rtl/>
              </w:rPr>
              <w:t>امضا و تاریخ</w:t>
            </w:r>
          </w:p>
        </w:tc>
        <w:tc>
          <w:tcPr>
            <w:tcW w:w="3030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6007A0" w:rsidRPr="006007A0" w:rsidRDefault="00FD5C54" w:rsidP="006007A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ور اداری </w:t>
            </w:r>
          </w:p>
        </w:tc>
        <w:tc>
          <w:tcPr>
            <w:tcW w:w="2064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6007A0" w:rsidRPr="006007A0" w:rsidRDefault="006007A0" w:rsidP="006007A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007A0">
              <w:rPr>
                <w:rFonts w:cs="B Mitra" w:hint="cs"/>
                <w:b/>
                <w:bCs/>
                <w:sz w:val="20"/>
                <w:szCs w:val="20"/>
                <w:rtl/>
              </w:rPr>
              <w:t>امضا و تاریخ</w:t>
            </w:r>
          </w:p>
        </w:tc>
      </w:tr>
      <w:tr w:rsidR="00A55951" w:rsidTr="005B4683">
        <w:trPr>
          <w:trHeight w:val="559"/>
        </w:trPr>
        <w:tc>
          <w:tcPr>
            <w:tcW w:w="3655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6007A0" w:rsidRPr="00A55951" w:rsidRDefault="006007A0" w:rsidP="003652F1">
            <w:pPr>
              <w:rPr>
                <w:rFonts w:cs="B Nazanin"/>
                <w:sz w:val="16"/>
                <w:szCs w:val="16"/>
                <w:rtl/>
              </w:rPr>
            </w:pPr>
            <w:r w:rsidRPr="00A55951">
              <w:rPr>
                <w:rFonts w:cs="B Nazanin" w:hint="cs"/>
                <w:sz w:val="16"/>
                <w:szCs w:val="16"/>
                <w:rtl/>
              </w:rPr>
              <w:t xml:space="preserve">کارگاه فناوری ساخت (007 منفی يک): آقاي </w:t>
            </w:r>
            <w:r w:rsidR="003652F1">
              <w:rPr>
                <w:rFonts w:cs="B Nazanin" w:hint="cs"/>
                <w:sz w:val="16"/>
                <w:szCs w:val="16"/>
                <w:rtl/>
              </w:rPr>
              <w:t>دکتر میردهقان</w:t>
            </w:r>
          </w:p>
        </w:tc>
        <w:tc>
          <w:tcPr>
            <w:tcW w:w="1993" w:type="dxa"/>
            <w:tcBorders>
              <w:top w:val="single" w:sz="12" w:space="0" w:color="auto"/>
              <w:right w:val="single" w:sz="12" w:space="0" w:color="auto"/>
            </w:tcBorders>
          </w:tcPr>
          <w:p w:rsidR="006007A0" w:rsidRPr="00A55951" w:rsidRDefault="006007A0" w:rsidP="006007A0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30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3652F1" w:rsidRDefault="006007A0" w:rsidP="00A55951">
            <w:pPr>
              <w:rPr>
                <w:rFonts w:cs="B Nazanin"/>
                <w:sz w:val="16"/>
                <w:szCs w:val="16"/>
                <w:rtl/>
              </w:rPr>
            </w:pPr>
            <w:r w:rsidRPr="00A55951">
              <w:rPr>
                <w:rFonts w:cs="B Nazanin"/>
                <w:sz w:val="16"/>
                <w:szCs w:val="16"/>
                <w:rtl/>
              </w:rPr>
              <w:t xml:space="preserve">کُمُد دانشکده (214 طبقه دوم) : </w:t>
            </w:r>
          </w:p>
          <w:p w:rsidR="006007A0" w:rsidRPr="00A55951" w:rsidRDefault="006007A0" w:rsidP="00A55951">
            <w:pPr>
              <w:rPr>
                <w:sz w:val="16"/>
                <w:szCs w:val="16"/>
              </w:rPr>
            </w:pPr>
            <w:r w:rsidRPr="00A55951">
              <w:rPr>
                <w:rFonts w:cs="B Nazanin"/>
                <w:sz w:val="16"/>
                <w:szCs w:val="16"/>
                <w:rtl/>
              </w:rPr>
              <w:t xml:space="preserve">آقاي </w:t>
            </w:r>
            <w:r w:rsidR="003652F1">
              <w:rPr>
                <w:rFonts w:cs="B Nazanin" w:hint="cs"/>
                <w:sz w:val="16"/>
                <w:szCs w:val="16"/>
                <w:rtl/>
              </w:rPr>
              <w:t>مهندس</w:t>
            </w:r>
            <w:r w:rsidR="003652F1" w:rsidRPr="00A5595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55951">
              <w:rPr>
                <w:rFonts w:cs="B Nazanin"/>
                <w:sz w:val="16"/>
                <w:szCs w:val="16"/>
                <w:rtl/>
              </w:rPr>
              <w:t>کوران</w:t>
            </w:r>
            <w:r w:rsidRPr="00A55951">
              <w:rPr>
                <w:rFonts w:cs="B Nazanin" w:hint="cs"/>
                <w:sz w:val="16"/>
                <w:szCs w:val="16"/>
                <w:rtl/>
              </w:rPr>
              <w:t>ی</w:t>
            </w:r>
            <w:r w:rsidRPr="00A55951">
              <w:rPr>
                <w:rFonts w:cs="B Nazanin"/>
                <w:sz w:val="16"/>
                <w:szCs w:val="16"/>
                <w:rtl/>
              </w:rPr>
              <w:t xml:space="preserve"> (تخليه و کليد تحويل گرفته شد)</w:t>
            </w:r>
          </w:p>
        </w:tc>
        <w:tc>
          <w:tcPr>
            <w:tcW w:w="2064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6007A0" w:rsidRPr="00A55951" w:rsidRDefault="006007A0" w:rsidP="006007A0">
            <w:pPr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A55951" w:rsidTr="005B4683">
        <w:trPr>
          <w:trHeight w:val="559"/>
        </w:trPr>
        <w:tc>
          <w:tcPr>
            <w:tcW w:w="365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3652F1" w:rsidRDefault="006007A0" w:rsidP="006007A0">
            <w:pPr>
              <w:rPr>
                <w:rFonts w:cs="B Nazanin"/>
                <w:sz w:val="16"/>
                <w:szCs w:val="16"/>
                <w:rtl/>
              </w:rPr>
            </w:pPr>
            <w:r w:rsidRPr="00A55951">
              <w:rPr>
                <w:rFonts w:cs="B Nazanin" w:hint="cs"/>
                <w:sz w:val="16"/>
                <w:szCs w:val="16"/>
                <w:rtl/>
              </w:rPr>
              <w:t>آزمايشگاه فيزيک الياف و کنترل کيفيت (217 طبقه دوم):</w:t>
            </w:r>
          </w:p>
          <w:p w:rsidR="006007A0" w:rsidRPr="00A55951" w:rsidRDefault="006007A0" w:rsidP="006007A0">
            <w:pPr>
              <w:rPr>
                <w:rFonts w:cs="B Nazanin"/>
                <w:sz w:val="16"/>
                <w:szCs w:val="16"/>
                <w:rtl/>
              </w:rPr>
            </w:pPr>
            <w:r w:rsidRPr="00A55951">
              <w:rPr>
                <w:rFonts w:cs="B Nazanin" w:hint="cs"/>
                <w:sz w:val="16"/>
                <w:szCs w:val="16"/>
                <w:rtl/>
              </w:rPr>
              <w:t xml:space="preserve"> آقاي </w:t>
            </w:r>
            <w:r w:rsidR="003652F1">
              <w:rPr>
                <w:rFonts w:cs="B Nazanin" w:hint="cs"/>
                <w:sz w:val="16"/>
                <w:szCs w:val="16"/>
                <w:rtl/>
              </w:rPr>
              <w:t>مهندس</w:t>
            </w:r>
            <w:r w:rsidR="003652F1" w:rsidRPr="00A55951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A55951">
              <w:rPr>
                <w:rFonts w:cs="B Nazanin" w:hint="cs"/>
                <w:sz w:val="16"/>
                <w:szCs w:val="16"/>
                <w:rtl/>
              </w:rPr>
              <w:t>بهارناصري</w:t>
            </w:r>
          </w:p>
        </w:tc>
        <w:tc>
          <w:tcPr>
            <w:tcW w:w="1993" w:type="dxa"/>
            <w:tcBorders>
              <w:right w:val="single" w:sz="12" w:space="0" w:color="auto"/>
            </w:tcBorders>
          </w:tcPr>
          <w:p w:rsidR="006007A0" w:rsidRPr="00A55951" w:rsidRDefault="006007A0" w:rsidP="006007A0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30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3652F1" w:rsidRDefault="006007A0" w:rsidP="006007A0">
            <w:pPr>
              <w:rPr>
                <w:rFonts w:cs="B Nazanin"/>
                <w:sz w:val="16"/>
                <w:szCs w:val="16"/>
                <w:rtl/>
              </w:rPr>
            </w:pPr>
            <w:r w:rsidRPr="00A55951">
              <w:rPr>
                <w:rFonts w:cs="B Nazanin" w:hint="cs"/>
                <w:sz w:val="16"/>
                <w:szCs w:val="16"/>
                <w:rtl/>
              </w:rPr>
              <w:t xml:space="preserve">مرکز کامپيوتر دانشکده (535 طبقه پنجم) : </w:t>
            </w:r>
          </w:p>
          <w:p w:rsidR="006007A0" w:rsidRPr="00A55951" w:rsidRDefault="006007A0" w:rsidP="006007A0">
            <w:pPr>
              <w:rPr>
                <w:rFonts w:cs="B Nazanin"/>
                <w:sz w:val="16"/>
                <w:szCs w:val="16"/>
                <w:rtl/>
              </w:rPr>
            </w:pPr>
            <w:r w:rsidRPr="00A55951">
              <w:rPr>
                <w:rFonts w:cs="B Nazanin" w:hint="cs"/>
                <w:sz w:val="16"/>
                <w:szCs w:val="16"/>
                <w:rtl/>
              </w:rPr>
              <w:t>خانم مهندس کوثر ملکی نسب  (</w:t>
            </w:r>
            <w:r w:rsidRPr="00A55951">
              <w:rPr>
                <w:rFonts w:cs="B Nazanin"/>
                <w:sz w:val="16"/>
                <w:szCs w:val="16"/>
              </w:rPr>
              <w:t>CD</w:t>
            </w:r>
            <w:r w:rsidRPr="00A55951">
              <w:rPr>
                <w:rFonts w:cs="B Nazanin" w:hint="cs"/>
                <w:sz w:val="16"/>
                <w:szCs w:val="16"/>
                <w:rtl/>
              </w:rPr>
              <w:t xml:space="preserve"> چکيده فارسي و لاتین پايان‌نامه تحویل گرفته شد)</w:t>
            </w:r>
          </w:p>
        </w:tc>
        <w:tc>
          <w:tcPr>
            <w:tcW w:w="2064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6007A0" w:rsidRPr="00A55951" w:rsidRDefault="006007A0" w:rsidP="006007A0">
            <w:pPr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A55951" w:rsidTr="005B4683">
        <w:trPr>
          <w:trHeight w:val="559"/>
        </w:trPr>
        <w:tc>
          <w:tcPr>
            <w:tcW w:w="365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3652F1" w:rsidRDefault="006007A0" w:rsidP="006007A0">
            <w:pPr>
              <w:rPr>
                <w:rFonts w:cs="B Nazanin"/>
                <w:sz w:val="16"/>
                <w:szCs w:val="16"/>
                <w:rtl/>
              </w:rPr>
            </w:pPr>
            <w:r w:rsidRPr="00A55951">
              <w:rPr>
                <w:rFonts w:cs="B Nazanin" w:hint="cs"/>
                <w:sz w:val="16"/>
                <w:szCs w:val="16"/>
                <w:rtl/>
              </w:rPr>
              <w:t>آزمايشگاه علوم الياف (417 طبقه چهارم):</w:t>
            </w:r>
          </w:p>
          <w:p w:rsidR="006007A0" w:rsidRPr="00A55951" w:rsidRDefault="006007A0" w:rsidP="006007A0">
            <w:pPr>
              <w:rPr>
                <w:rFonts w:cs="B Nazanin"/>
                <w:sz w:val="16"/>
                <w:szCs w:val="16"/>
                <w:rtl/>
              </w:rPr>
            </w:pPr>
            <w:r w:rsidRPr="00A55951">
              <w:rPr>
                <w:rFonts w:cs="B Nazanin" w:hint="cs"/>
                <w:sz w:val="16"/>
                <w:szCs w:val="16"/>
                <w:rtl/>
              </w:rPr>
              <w:t xml:space="preserve"> خانم دکتر سمیه اکبری</w:t>
            </w:r>
            <w:r w:rsidRPr="00A55951">
              <w:rPr>
                <w:rFonts w:cs="B Nazanin"/>
                <w:sz w:val="16"/>
                <w:szCs w:val="16"/>
              </w:rPr>
              <w:t>/</w:t>
            </w:r>
            <w:r w:rsidRPr="00A55951">
              <w:rPr>
                <w:rFonts w:cs="B Nazanin" w:hint="cs"/>
                <w:sz w:val="16"/>
                <w:szCs w:val="16"/>
                <w:rtl/>
              </w:rPr>
              <w:t xml:space="preserve"> خانم مهندس رادمنش</w:t>
            </w:r>
          </w:p>
        </w:tc>
        <w:tc>
          <w:tcPr>
            <w:tcW w:w="1993" w:type="dxa"/>
            <w:tcBorders>
              <w:right w:val="single" w:sz="12" w:space="0" w:color="auto"/>
            </w:tcBorders>
          </w:tcPr>
          <w:p w:rsidR="006007A0" w:rsidRPr="00A55951" w:rsidRDefault="006007A0" w:rsidP="006007A0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30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6007A0" w:rsidRPr="00A55951" w:rsidRDefault="006007A0" w:rsidP="006007A0">
            <w:pPr>
              <w:rPr>
                <w:rFonts w:cs="B Nazanin"/>
                <w:sz w:val="16"/>
                <w:szCs w:val="16"/>
                <w:rtl/>
              </w:rPr>
            </w:pPr>
            <w:r w:rsidRPr="00A55951">
              <w:rPr>
                <w:rFonts w:cs="B Nazanin" w:hint="cs"/>
                <w:sz w:val="16"/>
                <w:szCs w:val="16"/>
                <w:rtl/>
              </w:rPr>
              <w:t>مسئول ساختمان و انبار دانشكده: آقاي كوروش سيفي</w:t>
            </w:r>
          </w:p>
        </w:tc>
        <w:tc>
          <w:tcPr>
            <w:tcW w:w="2064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6007A0" w:rsidRPr="00A55951" w:rsidRDefault="006007A0" w:rsidP="006007A0">
            <w:pPr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A55951" w:rsidTr="005B4683">
        <w:trPr>
          <w:trHeight w:val="559"/>
        </w:trPr>
        <w:tc>
          <w:tcPr>
            <w:tcW w:w="365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3652F1" w:rsidRDefault="006007A0" w:rsidP="006007A0">
            <w:pPr>
              <w:rPr>
                <w:rFonts w:cs="B Nazanin"/>
                <w:sz w:val="16"/>
                <w:szCs w:val="16"/>
                <w:rtl/>
              </w:rPr>
            </w:pPr>
            <w:r w:rsidRPr="00A55951">
              <w:rPr>
                <w:rFonts w:cs="B Nazanin" w:hint="cs"/>
                <w:sz w:val="16"/>
                <w:szCs w:val="16"/>
                <w:rtl/>
              </w:rPr>
              <w:t xml:space="preserve">آزمايشگاه برق و الکترونيک (708 طبقه هفتم): </w:t>
            </w:r>
          </w:p>
          <w:p w:rsidR="006007A0" w:rsidRPr="00A55951" w:rsidRDefault="006007A0" w:rsidP="006007A0">
            <w:pPr>
              <w:rPr>
                <w:rFonts w:cs="B Nazanin"/>
                <w:sz w:val="16"/>
                <w:szCs w:val="16"/>
                <w:rtl/>
              </w:rPr>
            </w:pPr>
            <w:r w:rsidRPr="00A55951">
              <w:rPr>
                <w:rFonts w:cs="B Nazanin" w:hint="cs"/>
                <w:sz w:val="16"/>
                <w:szCs w:val="16"/>
                <w:rtl/>
              </w:rPr>
              <w:t>آقاي دکتر فشارکی فرد</w:t>
            </w:r>
          </w:p>
        </w:tc>
        <w:tc>
          <w:tcPr>
            <w:tcW w:w="1993" w:type="dxa"/>
            <w:tcBorders>
              <w:right w:val="single" w:sz="12" w:space="0" w:color="auto"/>
            </w:tcBorders>
          </w:tcPr>
          <w:p w:rsidR="006007A0" w:rsidRPr="00A55951" w:rsidRDefault="006007A0" w:rsidP="006007A0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30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6007A0" w:rsidRPr="00A55951" w:rsidRDefault="006007A0" w:rsidP="00A5595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5951">
              <w:rPr>
                <w:rFonts w:cs="B Nazanin" w:hint="cs"/>
                <w:sz w:val="16"/>
                <w:szCs w:val="16"/>
                <w:rtl/>
              </w:rPr>
              <w:t>امور مالی و پشتیبانی دانشکده:</w:t>
            </w:r>
            <w:r w:rsidRPr="00A55951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A55951">
              <w:rPr>
                <w:rFonts w:cs="B Nazanin" w:hint="cs"/>
                <w:sz w:val="16"/>
                <w:szCs w:val="16"/>
                <w:rtl/>
              </w:rPr>
              <w:t>آقای مهندس ابراهیمی</w:t>
            </w:r>
          </w:p>
        </w:tc>
        <w:tc>
          <w:tcPr>
            <w:tcW w:w="2064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6007A0" w:rsidRPr="00A55951" w:rsidRDefault="006007A0" w:rsidP="006007A0">
            <w:pPr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A55951" w:rsidTr="005B4683">
        <w:trPr>
          <w:trHeight w:val="559"/>
        </w:trPr>
        <w:tc>
          <w:tcPr>
            <w:tcW w:w="3655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652F1" w:rsidRDefault="006007A0" w:rsidP="006007A0">
            <w:pPr>
              <w:rPr>
                <w:rFonts w:cs="B Nazanin"/>
                <w:sz w:val="16"/>
                <w:szCs w:val="16"/>
                <w:rtl/>
              </w:rPr>
            </w:pPr>
            <w:r w:rsidRPr="00A55951">
              <w:rPr>
                <w:rFonts w:cs="B Nazanin" w:hint="cs"/>
                <w:sz w:val="16"/>
                <w:szCs w:val="16"/>
                <w:rtl/>
              </w:rPr>
              <w:t>آزمایشگاه الکتروریسی و سازه</w:t>
            </w:r>
            <w:r w:rsidRPr="00A55951">
              <w:rPr>
                <w:rFonts w:cs="B Nazanin"/>
                <w:sz w:val="16"/>
                <w:szCs w:val="16"/>
                <w:rtl/>
              </w:rPr>
              <w:softHyphen/>
            </w:r>
            <w:r w:rsidRPr="00A55951">
              <w:rPr>
                <w:rFonts w:cs="B Nazanin" w:hint="cs"/>
                <w:sz w:val="16"/>
                <w:szCs w:val="16"/>
                <w:rtl/>
              </w:rPr>
              <w:t xml:space="preserve">های نانو لیفی (0011 طبقه هفتم): </w:t>
            </w:r>
          </w:p>
          <w:p w:rsidR="006007A0" w:rsidRPr="00A55951" w:rsidRDefault="006007A0" w:rsidP="006007A0">
            <w:pPr>
              <w:rPr>
                <w:rFonts w:cs="B Nazanin"/>
                <w:sz w:val="16"/>
                <w:szCs w:val="16"/>
                <w:rtl/>
              </w:rPr>
            </w:pPr>
            <w:r w:rsidRPr="00A55951">
              <w:rPr>
                <w:rFonts w:cs="B Nazanin" w:hint="cs"/>
                <w:sz w:val="16"/>
                <w:szCs w:val="16"/>
                <w:rtl/>
              </w:rPr>
              <w:t>خانم دکتر یوسف زاده</w:t>
            </w:r>
          </w:p>
        </w:tc>
        <w:tc>
          <w:tcPr>
            <w:tcW w:w="1993" w:type="dxa"/>
            <w:tcBorders>
              <w:bottom w:val="single" w:sz="4" w:space="0" w:color="auto"/>
              <w:right w:val="single" w:sz="12" w:space="0" w:color="auto"/>
            </w:tcBorders>
          </w:tcPr>
          <w:p w:rsidR="006007A0" w:rsidRPr="00A55951" w:rsidRDefault="006007A0" w:rsidP="006007A0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30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6007A0" w:rsidRPr="00A55951" w:rsidRDefault="006007A0" w:rsidP="006007A0">
            <w:pPr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7A0" w:rsidRPr="00A55951" w:rsidRDefault="006007A0" w:rsidP="006007A0">
            <w:pPr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6007A0" w:rsidTr="005B4683">
        <w:trPr>
          <w:trHeight w:val="559"/>
        </w:trPr>
        <w:tc>
          <w:tcPr>
            <w:tcW w:w="36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7A0" w:rsidRPr="00A55951" w:rsidRDefault="006007A0" w:rsidP="005B4683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5951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رئيس دانشكده :  </w:t>
            </w:r>
            <w:r w:rsidR="00A55951">
              <w:rPr>
                <w:rFonts w:cs="B Nazanin" w:hint="cs"/>
                <w:b/>
                <w:bCs/>
                <w:sz w:val="16"/>
                <w:szCs w:val="16"/>
                <w:rtl/>
              </w:rPr>
              <w:t>آقای دکتر</w:t>
            </w:r>
            <w:r w:rsidR="005B4683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محمد امانی تهران</w:t>
            </w:r>
            <w:r w:rsidRPr="00A55951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007A0" w:rsidRPr="00A55951" w:rsidRDefault="006007A0" w:rsidP="000F481D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B46942" w:rsidRPr="00C06D1A" w:rsidRDefault="00B46942" w:rsidP="00EF135F">
      <w:pPr>
        <w:rPr>
          <w:rFonts w:cs="B Nazanin"/>
          <w:b/>
          <w:bCs/>
          <w:sz w:val="20"/>
          <w:szCs w:val="24"/>
          <w:u w:val="single"/>
          <w:rtl/>
        </w:rPr>
      </w:pPr>
    </w:p>
    <w:sectPr w:rsidR="00B46942" w:rsidRPr="00C06D1A" w:rsidSect="009736C8">
      <w:pgSz w:w="11906" w:h="16838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tr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F84913"/>
    <w:multiLevelType w:val="hybridMultilevel"/>
    <w:tmpl w:val="1D849660"/>
    <w:lvl w:ilvl="0" w:tplc="9780B926">
      <w:start w:val="1"/>
      <w:numFmt w:val="decimal"/>
      <w:lvlText w:val="%1-"/>
      <w:lvlJc w:val="left"/>
      <w:pPr>
        <w:ind w:left="720" w:hanging="360"/>
      </w:pPr>
      <w:rPr>
        <w:rFonts w:ascii="IranNastaliq" w:eastAsia="Times New Roman" w:hAnsi="IranNastaliq" w:cs="Mitra"/>
      </w:rPr>
    </w:lvl>
    <w:lvl w:ilvl="1" w:tplc="7DB2B730" w:tentative="1">
      <w:start w:val="1"/>
      <w:numFmt w:val="lowerLetter"/>
      <w:lvlText w:val="%2."/>
      <w:lvlJc w:val="left"/>
      <w:pPr>
        <w:ind w:left="1440" w:hanging="360"/>
      </w:pPr>
    </w:lvl>
    <w:lvl w:ilvl="2" w:tplc="52F4AF4E" w:tentative="1">
      <w:start w:val="1"/>
      <w:numFmt w:val="lowerRoman"/>
      <w:lvlText w:val="%3."/>
      <w:lvlJc w:val="right"/>
      <w:pPr>
        <w:ind w:left="2160" w:hanging="180"/>
      </w:pPr>
    </w:lvl>
    <w:lvl w:ilvl="3" w:tplc="C298E0AE" w:tentative="1">
      <w:start w:val="1"/>
      <w:numFmt w:val="decimal"/>
      <w:lvlText w:val="%4."/>
      <w:lvlJc w:val="left"/>
      <w:pPr>
        <w:ind w:left="2880" w:hanging="360"/>
      </w:pPr>
    </w:lvl>
    <w:lvl w:ilvl="4" w:tplc="015A1832" w:tentative="1">
      <w:start w:val="1"/>
      <w:numFmt w:val="lowerLetter"/>
      <w:lvlText w:val="%5."/>
      <w:lvlJc w:val="left"/>
      <w:pPr>
        <w:ind w:left="3600" w:hanging="360"/>
      </w:pPr>
    </w:lvl>
    <w:lvl w:ilvl="5" w:tplc="BD668F28" w:tentative="1">
      <w:start w:val="1"/>
      <w:numFmt w:val="lowerRoman"/>
      <w:lvlText w:val="%6."/>
      <w:lvlJc w:val="right"/>
      <w:pPr>
        <w:ind w:left="4320" w:hanging="180"/>
      </w:pPr>
    </w:lvl>
    <w:lvl w:ilvl="6" w:tplc="9B082F78" w:tentative="1">
      <w:start w:val="1"/>
      <w:numFmt w:val="decimal"/>
      <w:lvlText w:val="%7."/>
      <w:lvlJc w:val="left"/>
      <w:pPr>
        <w:ind w:left="5040" w:hanging="360"/>
      </w:pPr>
    </w:lvl>
    <w:lvl w:ilvl="7" w:tplc="9AE4C46C" w:tentative="1">
      <w:start w:val="1"/>
      <w:numFmt w:val="lowerLetter"/>
      <w:lvlText w:val="%8."/>
      <w:lvlJc w:val="left"/>
      <w:pPr>
        <w:ind w:left="5760" w:hanging="360"/>
      </w:pPr>
    </w:lvl>
    <w:lvl w:ilvl="8" w:tplc="D50CD5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B55C64"/>
    <w:multiLevelType w:val="hybridMultilevel"/>
    <w:tmpl w:val="254A1574"/>
    <w:lvl w:ilvl="0" w:tplc="DBDC0AE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9D52F334" w:tentative="1">
      <w:start w:val="1"/>
      <w:numFmt w:val="lowerLetter"/>
      <w:lvlText w:val="%2."/>
      <w:lvlJc w:val="left"/>
      <w:pPr>
        <w:ind w:left="1440" w:hanging="360"/>
      </w:pPr>
    </w:lvl>
    <w:lvl w:ilvl="2" w:tplc="A31286CC" w:tentative="1">
      <w:start w:val="1"/>
      <w:numFmt w:val="lowerRoman"/>
      <w:lvlText w:val="%3."/>
      <w:lvlJc w:val="right"/>
      <w:pPr>
        <w:ind w:left="2160" w:hanging="180"/>
      </w:pPr>
    </w:lvl>
    <w:lvl w:ilvl="3" w:tplc="BA6C33A6" w:tentative="1">
      <w:start w:val="1"/>
      <w:numFmt w:val="decimal"/>
      <w:lvlText w:val="%4."/>
      <w:lvlJc w:val="left"/>
      <w:pPr>
        <w:ind w:left="2880" w:hanging="360"/>
      </w:pPr>
    </w:lvl>
    <w:lvl w:ilvl="4" w:tplc="E780D6C8" w:tentative="1">
      <w:start w:val="1"/>
      <w:numFmt w:val="lowerLetter"/>
      <w:lvlText w:val="%5."/>
      <w:lvlJc w:val="left"/>
      <w:pPr>
        <w:ind w:left="3600" w:hanging="360"/>
      </w:pPr>
    </w:lvl>
    <w:lvl w:ilvl="5" w:tplc="54E2C80E" w:tentative="1">
      <w:start w:val="1"/>
      <w:numFmt w:val="lowerRoman"/>
      <w:lvlText w:val="%6."/>
      <w:lvlJc w:val="right"/>
      <w:pPr>
        <w:ind w:left="4320" w:hanging="180"/>
      </w:pPr>
    </w:lvl>
    <w:lvl w:ilvl="6" w:tplc="54DC0160" w:tentative="1">
      <w:start w:val="1"/>
      <w:numFmt w:val="decimal"/>
      <w:lvlText w:val="%7."/>
      <w:lvlJc w:val="left"/>
      <w:pPr>
        <w:ind w:left="5040" w:hanging="360"/>
      </w:pPr>
    </w:lvl>
    <w:lvl w:ilvl="7" w:tplc="F76C9E98" w:tentative="1">
      <w:start w:val="1"/>
      <w:numFmt w:val="lowerLetter"/>
      <w:lvlText w:val="%8."/>
      <w:lvlJc w:val="left"/>
      <w:pPr>
        <w:ind w:left="5760" w:hanging="360"/>
      </w:pPr>
    </w:lvl>
    <w:lvl w:ilvl="8" w:tplc="B6D203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D07A68"/>
    <w:multiLevelType w:val="hybridMultilevel"/>
    <w:tmpl w:val="3D1CC78E"/>
    <w:lvl w:ilvl="0" w:tplc="9EE2B6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93BC0C4C" w:tentative="1">
      <w:start w:val="1"/>
      <w:numFmt w:val="lowerLetter"/>
      <w:lvlText w:val="%2."/>
      <w:lvlJc w:val="left"/>
      <w:pPr>
        <w:ind w:left="1440" w:hanging="360"/>
      </w:pPr>
    </w:lvl>
    <w:lvl w:ilvl="2" w:tplc="0E6810A2" w:tentative="1">
      <w:start w:val="1"/>
      <w:numFmt w:val="lowerRoman"/>
      <w:lvlText w:val="%3."/>
      <w:lvlJc w:val="right"/>
      <w:pPr>
        <w:ind w:left="2160" w:hanging="180"/>
      </w:pPr>
    </w:lvl>
    <w:lvl w:ilvl="3" w:tplc="784A4754" w:tentative="1">
      <w:start w:val="1"/>
      <w:numFmt w:val="decimal"/>
      <w:lvlText w:val="%4."/>
      <w:lvlJc w:val="left"/>
      <w:pPr>
        <w:ind w:left="2880" w:hanging="360"/>
      </w:pPr>
    </w:lvl>
    <w:lvl w:ilvl="4" w:tplc="DEEC8128" w:tentative="1">
      <w:start w:val="1"/>
      <w:numFmt w:val="lowerLetter"/>
      <w:lvlText w:val="%5."/>
      <w:lvlJc w:val="left"/>
      <w:pPr>
        <w:ind w:left="3600" w:hanging="360"/>
      </w:pPr>
    </w:lvl>
    <w:lvl w:ilvl="5" w:tplc="6F8AA1D2" w:tentative="1">
      <w:start w:val="1"/>
      <w:numFmt w:val="lowerRoman"/>
      <w:lvlText w:val="%6."/>
      <w:lvlJc w:val="right"/>
      <w:pPr>
        <w:ind w:left="4320" w:hanging="180"/>
      </w:pPr>
    </w:lvl>
    <w:lvl w:ilvl="6" w:tplc="65087512" w:tentative="1">
      <w:start w:val="1"/>
      <w:numFmt w:val="decimal"/>
      <w:lvlText w:val="%7."/>
      <w:lvlJc w:val="left"/>
      <w:pPr>
        <w:ind w:left="5040" w:hanging="360"/>
      </w:pPr>
    </w:lvl>
    <w:lvl w:ilvl="7" w:tplc="B0484C1C" w:tentative="1">
      <w:start w:val="1"/>
      <w:numFmt w:val="lowerLetter"/>
      <w:lvlText w:val="%8."/>
      <w:lvlJc w:val="left"/>
      <w:pPr>
        <w:ind w:left="5760" w:hanging="360"/>
      </w:pPr>
    </w:lvl>
    <w:lvl w:ilvl="8" w:tplc="32102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B93697"/>
    <w:multiLevelType w:val="hybridMultilevel"/>
    <w:tmpl w:val="20025FD2"/>
    <w:lvl w:ilvl="0" w:tplc="2C122CA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Nazanin" w:hint="default"/>
      </w:rPr>
    </w:lvl>
    <w:lvl w:ilvl="1" w:tplc="F780738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25470B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5CC69D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2D0378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182621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B7ED0F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A1629A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518F91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3A"/>
    <w:rsid w:val="0000083C"/>
    <w:rsid w:val="00001862"/>
    <w:rsid w:val="00002040"/>
    <w:rsid w:val="000033A3"/>
    <w:rsid w:val="00003AD0"/>
    <w:rsid w:val="00005F5B"/>
    <w:rsid w:val="000076FF"/>
    <w:rsid w:val="00013BD7"/>
    <w:rsid w:val="00015B82"/>
    <w:rsid w:val="00020462"/>
    <w:rsid w:val="00020D9A"/>
    <w:rsid w:val="00022308"/>
    <w:rsid w:val="00022A71"/>
    <w:rsid w:val="000304CE"/>
    <w:rsid w:val="000321E0"/>
    <w:rsid w:val="00037727"/>
    <w:rsid w:val="0004086C"/>
    <w:rsid w:val="000428F0"/>
    <w:rsid w:val="000435FC"/>
    <w:rsid w:val="00044F93"/>
    <w:rsid w:val="000458EB"/>
    <w:rsid w:val="00047098"/>
    <w:rsid w:val="0004746D"/>
    <w:rsid w:val="00050149"/>
    <w:rsid w:val="00050411"/>
    <w:rsid w:val="000514E4"/>
    <w:rsid w:val="000561BE"/>
    <w:rsid w:val="00057C3E"/>
    <w:rsid w:val="00062F83"/>
    <w:rsid w:val="00063214"/>
    <w:rsid w:val="000635A6"/>
    <w:rsid w:val="000640F6"/>
    <w:rsid w:val="000650A2"/>
    <w:rsid w:val="00065D3E"/>
    <w:rsid w:val="00071A2B"/>
    <w:rsid w:val="00071C3E"/>
    <w:rsid w:val="00071F60"/>
    <w:rsid w:val="00072781"/>
    <w:rsid w:val="00073117"/>
    <w:rsid w:val="000754A1"/>
    <w:rsid w:val="00075A70"/>
    <w:rsid w:val="00080093"/>
    <w:rsid w:val="000816DB"/>
    <w:rsid w:val="000828AB"/>
    <w:rsid w:val="000837CB"/>
    <w:rsid w:val="00084E23"/>
    <w:rsid w:val="00084F16"/>
    <w:rsid w:val="000860FE"/>
    <w:rsid w:val="000872A7"/>
    <w:rsid w:val="000903CA"/>
    <w:rsid w:val="00091783"/>
    <w:rsid w:val="00091B04"/>
    <w:rsid w:val="0009267A"/>
    <w:rsid w:val="00094123"/>
    <w:rsid w:val="00095089"/>
    <w:rsid w:val="000951BB"/>
    <w:rsid w:val="000A0A12"/>
    <w:rsid w:val="000A1E1D"/>
    <w:rsid w:val="000A293A"/>
    <w:rsid w:val="000A359A"/>
    <w:rsid w:val="000B009C"/>
    <w:rsid w:val="000B044C"/>
    <w:rsid w:val="000B0534"/>
    <w:rsid w:val="000B11E5"/>
    <w:rsid w:val="000B3CF9"/>
    <w:rsid w:val="000B4FB7"/>
    <w:rsid w:val="000B52FD"/>
    <w:rsid w:val="000B6B69"/>
    <w:rsid w:val="000B6D01"/>
    <w:rsid w:val="000B7D36"/>
    <w:rsid w:val="000C28B3"/>
    <w:rsid w:val="000C6EA1"/>
    <w:rsid w:val="000C7EC8"/>
    <w:rsid w:val="000D1EA2"/>
    <w:rsid w:val="000D32B5"/>
    <w:rsid w:val="000D3560"/>
    <w:rsid w:val="000D39A1"/>
    <w:rsid w:val="000D6341"/>
    <w:rsid w:val="000D7CE7"/>
    <w:rsid w:val="000E08EA"/>
    <w:rsid w:val="000E14DF"/>
    <w:rsid w:val="000E18CA"/>
    <w:rsid w:val="000E1B18"/>
    <w:rsid w:val="000E3E8B"/>
    <w:rsid w:val="000E590D"/>
    <w:rsid w:val="000E626A"/>
    <w:rsid w:val="000E6B53"/>
    <w:rsid w:val="000E7388"/>
    <w:rsid w:val="000F31D2"/>
    <w:rsid w:val="000F392F"/>
    <w:rsid w:val="000F3FAB"/>
    <w:rsid w:val="000F42C6"/>
    <w:rsid w:val="000F481D"/>
    <w:rsid w:val="000F4C95"/>
    <w:rsid w:val="000F52A7"/>
    <w:rsid w:val="000F5380"/>
    <w:rsid w:val="001008AE"/>
    <w:rsid w:val="00100FF1"/>
    <w:rsid w:val="001047F2"/>
    <w:rsid w:val="00105266"/>
    <w:rsid w:val="001119C7"/>
    <w:rsid w:val="001145B0"/>
    <w:rsid w:val="001229DD"/>
    <w:rsid w:val="00124051"/>
    <w:rsid w:val="00126A75"/>
    <w:rsid w:val="00126C6A"/>
    <w:rsid w:val="00127B1F"/>
    <w:rsid w:val="001301D1"/>
    <w:rsid w:val="00133B8F"/>
    <w:rsid w:val="00133C92"/>
    <w:rsid w:val="00134654"/>
    <w:rsid w:val="001349A6"/>
    <w:rsid w:val="00137996"/>
    <w:rsid w:val="001424FD"/>
    <w:rsid w:val="001434E3"/>
    <w:rsid w:val="00143990"/>
    <w:rsid w:val="00147408"/>
    <w:rsid w:val="00150BDE"/>
    <w:rsid w:val="001514A7"/>
    <w:rsid w:val="001524D3"/>
    <w:rsid w:val="001527A4"/>
    <w:rsid w:val="00160397"/>
    <w:rsid w:val="00162ECF"/>
    <w:rsid w:val="001633A3"/>
    <w:rsid w:val="001637F0"/>
    <w:rsid w:val="0016407F"/>
    <w:rsid w:val="00164DC2"/>
    <w:rsid w:val="00167AEA"/>
    <w:rsid w:val="001703EA"/>
    <w:rsid w:val="0017068A"/>
    <w:rsid w:val="00171BF1"/>
    <w:rsid w:val="00173572"/>
    <w:rsid w:val="00173E1A"/>
    <w:rsid w:val="00174F6B"/>
    <w:rsid w:val="001755E4"/>
    <w:rsid w:val="001756CD"/>
    <w:rsid w:val="0017624C"/>
    <w:rsid w:val="00176865"/>
    <w:rsid w:val="0017787F"/>
    <w:rsid w:val="00185961"/>
    <w:rsid w:val="0019358B"/>
    <w:rsid w:val="00194A8F"/>
    <w:rsid w:val="00197419"/>
    <w:rsid w:val="001A0E1F"/>
    <w:rsid w:val="001A34C7"/>
    <w:rsid w:val="001A51E6"/>
    <w:rsid w:val="001A5816"/>
    <w:rsid w:val="001B5ACB"/>
    <w:rsid w:val="001B6715"/>
    <w:rsid w:val="001B694E"/>
    <w:rsid w:val="001B71A6"/>
    <w:rsid w:val="001B7ABA"/>
    <w:rsid w:val="001B7C84"/>
    <w:rsid w:val="001B7D3D"/>
    <w:rsid w:val="001C0138"/>
    <w:rsid w:val="001C11BF"/>
    <w:rsid w:val="001C1416"/>
    <w:rsid w:val="001C1F80"/>
    <w:rsid w:val="001C2526"/>
    <w:rsid w:val="001C4472"/>
    <w:rsid w:val="001C562D"/>
    <w:rsid w:val="001C5C6B"/>
    <w:rsid w:val="001C5F56"/>
    <w:rsid w:val="001D0AE3"/>
    <w:rsid w:val="001D0DE6"/>
    <w:rsid w:val="001D1461"/>
    <w:rsid w:val="001D28B8"/>
    <w:rsid w:val="001D2E16"/>
    <w:rsid w:val="001D40C3"/>
    <w:rsid w:val="001D45ED"/>
    <w:rsid w:val="001D4D58"/>
    <w:rsid w:val="001D5B51"/>
    <w:rsid w:val="001D5C2A"/>
    <w:rsid w:val="001D7F2E"/>
    <w:rsid w:val="001E0363"/>
    <w:rsid w:val="001E1498"/>
    <w:rsid w:val="001E264B"/>
    <w:rsid w:val="001E3D2C"/>
    <w:rsid w:val="001E48EA"/>
    <w:rsid w:val="001E6E13"/>
    <w:rsid w:val="001E75C1"/>
    <w:rsid w:val="001E7DBC"/>
    <w:rsid w:val="001F00D2"/>
    <w:rsid w:val="001F167C"/>
    <w:rsid w:val="001F1F33"/>
    <w:rsid w:val="001F3AF1"/>
    <w:rsid w:val="001F55B9"/>
    <w:rsid w:val="001F5A46"/>
    <w:rsid w:val="00202392"/>
    <w:rsid w:val="00203FF4"/>
    <w:rsid w:val="00204951"/>
    <w:rsid w:val="002056CD"/>
    <w:rsid w:val="00206710"/>
    <w:rsid w:val="00206FD9"/>
    <w:rsid w:val="00207734"/>
    <w:rsid w:val="002104C6"/>
    <w:rsid w:val="00211186"/>
    <w:rsid w:val="002112AD"/>
    <w:rsid w:val="002121FB"/>
    <w:rsid w:val="00212C22"/>
    <w:rsid w:val="00214956"/>
    <w:rsid w:val="00215A04"/>
    <w:rsid w:val="00216712"/>
    <w:rsid w:val="00217164"/>
    <w:rsid w:val="0022099D"/>
    <w:rsid w:val="002218E6"/>
    <w:rsid w:val="00223A38"/>
    <w:rsid w:val="0022475D"/>
    <w:rsid w:val="002247DE"/>
    <w:rsid w:val="0022707B"/>
    <w:rsid w:val="00227252"/>
    <w:rsid w:val="00227B9C"/>
    <w:rsid w:val="002317A2"/>
    <w:rsid w:val="00234594"/>
    <w:rsid w:val="00234DBC"/>
    <w:rsid w:val="00237EBC"/>
    <w:rsid w:val="00237FD7"/>
    <w:rsid w:val="00240FDF"/>
    <w:rsid w:val="0024266E"/>
    <w:rsid w:val="002437BB"/>
    <w:rsid w:val="002445FA"/>
    <w:rsid w:val="002459E8"/>
    <w:rsid w:val="0024626E"/>
    <w:rsid w:val="0024634D"/>
    <w:rsid w:val="002464FA"/>
    <w:rsid w:val="002504B1"/>
    <w:rsid w:val="00250835"/>
    <w:rsid w:val="002555FF"/>
    <w:rsid w:val="00260A62"/>
    <w:rsid w:val="002615D2"/>
    <w:rsid w:val="00262EB2"/>
    <w:rsid w:val="002634E4"/>
    <w:rsid w:val="00263DB5"/>
    <w:rsid w:val="00265935"/>
    <w:rsid w:val="00265F30"/>
    <w:rsid w:val="0026622C"/>
    <w:rsid w:val="00266248"/>
    <w:rsid w:val="00270EDA"/>
    <w:rsid w:val="00271EF9"/>
    <w:rsid w:val="00271FD7"/>
    <w:rsid w:val="00272E91"/>
    <w:rsid w:val="00273D0A"/>
    <w:rsid w:val="00275765"/>
    <w:rsid w:val="00281B6B"/>
    <w:rsid w:val="00282F5D"/>
    <w:rsid w:val="002835FC"/>
    <w:rsid w:val="00283B86"/>
    <w:rsid w:val="00284F7D"/>
    <w:rsid w:val="00285652"/>
    <w:rsid w:val="00285742"/>
    <w:rsid w:val="00287133"/>
    <w:rsid w:val="0029186E"/>
    <w:rsid w:val="00294172"/>
    <w:rsid w:val="00294960"/>
    <w:rsid w:val="00296A88"/>
    <w:rsid w:val="00297981"/>
    <w:rsid w:val="00297993"/>
    <w:rsid w:val="00297FAF"/>
    <w:rsid w:val="002A0B12"/>
    <w:rsid w:val="002A0F2C"/>
    <w:rsid w:val="002A4349"/>
    <w:rsid w:val="002A457C"/>
    <w:rsid w:val="002A6BBF"/>
    <w:rsid w:val="002A75D6"/>
    <w:rsid w:val="002B084F"/>
    <w:rsid w:val="002B1822"/>
    <w:rsid w:val="002B35B2"/>
    <w:rsid w:val="002B4024"/>
    <w:rsid w:val="002B4AFC"/>
    <w:rsid w:val="002B7888"/>
    <w:rsid w:val="002B7DBA"/>
    <w:rsid w:val="002C04D0"/>
    <w:rsid w:val="002C5BA5"/>
    <w:rsid w:val="002C6767"/>
    <w:rsid w:val="002C7C14"/>
    <w:rsid w:val="002D0AF3"/>
    <w:rsid w:val="002D23E1"/>
    <w:rsid w:val="002D5BA9"/>
    <w:rsid w:val="002D5ED6"/>
    <w:rsid w:val="002D6516"/>
    <w:rsid w:val="002D6CF2"/>
    <w:rsid w:val="002D748B"/>
    <w:rsid w:val="002D7955"/>
    <w:rsid w:val="002E0CF1"/>
    <w:rsid w:val="002E27C4"/>
    <w:rsid w:val="002E3271"/>
    <w:rsid w:val="002E5FE8"/>
    <w:rsid w:val="002E64D2"/>
    <w:rsid w:val="002F347E"/>
    <w:rsid w:val="002F4E6A"/>
    <w:rsid w:val="002F66F3"/>
    <w:rsid w:val="00301BC6"/>
    <w:rsid w:val="00304D18"/>
    <w:rsid w:val="00304F35"/>
    <w:rsid w:val="003067C7"/>
    <w:rsid w:val="00307112"/>
    <w:rsid w:val="003077F0"/>
    <w:rsid w:val="003109BA"/>
    <w:rsid w:val="00312475"/>
    <w:rsid w:val="00313DAD"/>
    <w:rsid w:val="00313DB6"/>
    <w:rsid w:val="00314002"/>
    <w:rsid w:val="003152AB"/>
    <w:rsid w:val="00316680"/>
    <w:rsid w:val="00321863"/>
    <w:rsid w:val="00322168"/>
    <w:rsid w:val="00324345"/>
    <w:rsid w:val="003259AE"/>
    <w:rsid w:val="00325BFE"/>
    <w:rsid w:val="00325C3C"/>
    <w:rsid w:val="00325C66"/>
    <w:rsid w:val="003264E3"/>
    <w:rsid w:val="00326811"/>
    <w:rsid w:val="00327626"/>
    <w:rsid w:val="003352E0"/>
    <w:rsid w:val="003358F7"/>
    <w:rsid w:val="00335A80"/>
    <w:rsid w:val="00341C69"/>
    <w:rsid w:val="00342CC2"/>
    <w:rsid w:val="00344E48"/>
    <w:rsid w:val="00346623"/>
    <w:rsid w:val="00346DB1"/>
    <w:rsid w:val="003474E7"/>
    <w:rsid w:val="00347BCE"/>
    <w:rsid w:val="00350B8C"/>
    <w:rsid w:val="00350C82"/>
    <w:rsid w:val="003517B5"/>
    <w:rsid w:val="00355228"/>
    <w:rsid w:val="003652F1"/>
    <w:rsid w:val="0037290E"/>
    <w:rsid w:val="00376212"/>
    <w:rsid w:val="003764B0"/>
    <w:rsid w:val="003764EA"/>
    <w:rsid w:val="00380932"/>
    <w:rsid w:val="003821E7"/>
    <w:rsid w:val="003824F4"/>
    <w:rsid w:val="00394D5F"/>
    <w:rsid w:val="00396BA7"/>
    <w:rsid w:val="00397EB1"/>
    <w:rsid w:val="003A21DB"/>
    <w:rsid w:val="003A3467"/>
    <w:rsid w:val="003A5D45"/>
    <w:rsid w:val="003A5E70"/>
    <w:rsid w:val="003A6368"/>
    <w:rsid w:val="003A71AC"/>
    <w:rsid w:val="003A727A"/>
    <w:rsid w:val="003A73DC"/>
    <w:rsid w:val="003A7CD8"/>
    <w:rsid w:val="003B1583"/>
    <w:rsid w:val="003B1AA8"/>
    <w:rsid w:val="003B2D2A"/>
    <w:rsid w:val="003B3021"/>
    <w:rsid w:val="003B6345"/>
    <w:rsid w:val="003B6A9A"/>
    <w:rsid w:val="003B77F2"/>
    <w:rsid w:val="003B7DE7"/>
    <w:rsid w:val="003C0FE0"/>
    <w:rsid w:val="003C123C"/>
    <w:rsid w:val="003C3E91"/>
    <w:rsid w:val="003C466C"/>
    <w:rsid w:val="003C47E3"/>
    <w:rsid w:val="003C4C69"/>
    <w:rsid w:val="003C5873"/>
    <w:rsid w:val="003C598E"/>
    <w:rsid w:val="003C5A41"/>
    <w:rsid w:val="003C68CD"/>
    <w:rsid w:val="003D03AD"/>
    <w:rsid w:val="003D25AA"/>
    <w:rsid w:val="003D3B1B"/>
    <w:rsid w:val="003D3DD4"/>
    <w:rsid w:val="003D58AC"/>
    <w:rsid w:val="003E0D37"/>
    <w:rsid w:val="003E2378"/>
    <w:rsid w:val="003E32FB"/>
    <w:rsid w:val="003E4092"/>
    <w:rsid w:val="003F07A5"/>
    <w:rsid w:val="003F16CB"/>
    <w:rsid w:val="003F5B5F"/>
    <w:rsid w:val="003F5FC7"/>
    <w:rsid w:val="003F61FF"/>
    <w:rsid w:val="004004A2"/>
    <w:rsid w:val="0040412C"/>
    <w:rsid w:val="00404A7F"/>
    <w:rsid w:val="0040739A"/>
    <w:rsid w:val="00407602"/>
    <w:rsid w:val="0041058F"/>
    <w:rsid w:val="004114A0"/>
    <w:rsid w:val="004144DD"/>
    <w:rsid w:val="004149B5"/>
    <w:rsid w:val="0041611B"/>
    <w:rsid w:val="00420377"/>
    <w:rsid w:val="0042102F"/>
    <w:rsid w:val="00424D82"/>
    <w:rsid w:val="00424E20"/>
    <w:rsid w:val="00427DD7"/>
    <w:rsid w:val="004321A7"/>
    <w:rsid w:val="00434B40"/>
    <w:rsid w:val="00435D58"/>
    <w:rsid w:val="00436041"/>
    <w:rsid w:val="0043621C"/>
    <w:rsid w:val="00436D8D"/>
    <w:rsid w:val="00441EB3"/>
    <w:rsid w:val="00445140"/>
    <w:rsid w:val="00450A1A"/>
    <w:rsid w:val="00453AD6"/>
    <w:rsid w:val="00455D25"/>
    <w:rsid w:val="004615DD"/>
    <w:rsid w:val="00466438"/>
    <w:rsid w:val="00466852"/>
    <w:rsid w:val="00466FD0"/>
    <w:rsid w:val="00467571"/>
    <w:rsid w:val="00467DBC"/>
    <w:rsid w:val="004701AA"/>
    <w:rsid w:val="004707E6"/>
    <w:rsid w:val="00472489"/>
    <w:rsid w:val="004725A7"/>
    <w:rsid w:val="00472A77"/>
    <w:rsid w:val="0047373F"/>
    <w:rsid w:val="00473C4C"/>
    <w:rsid w:val="00475C8B"/>
    <w:rsid w:val="004772D8"/>
    <w:rsid w:val="004773A6"/>
    <w:rsid w:val="00477C71"/>
    <w:rsid w:val="00485581"/>
    <w:rsid w:val="004906BF"/>
    <w:rsid w:val="00491B2F"/>
    <w:rsid w:val="00492384"/>
    <w:rsid w:val="004935BE"/>
    <w:rsid w:val="004946BF"/>
    <w:rsid w:val="0049571B"/>
    <w:rsid w:val="00495FEF"/>
    <w:rsid w:val="0049788A"/>
    <w:rsid w:val="00497F65"/>
    <w:rsid w:val="004A0E07"/>
    <w:rsid w:val="004A14E0"/>
    <w:rsid w:val="004A17A9"/>
    <w:rsid w:val="004A1AAF"/>
    <w:rsid w:val="004A289F"/>
    <w:rsid w:val="004A305D"/>
    <w:rsid w:val="004A34F3"/>
    <w:rsid w:val="004A3908"/>
    <w:rsid w:val="004B0DAE"/>
    <w:rsid w:val="004B180A"/>
    <w:rsid w:val="004B2111"/>
    <w:rsid w:val="004B29A1"/>
    <w:rsid w:val="004B2A53"/>
    <w:rsid w:val="004B3AFA"/>
    <w:rsid w:val="004B6301"/>
    <w:rsid w:val="004C1C7F"/>
    <w:rsid w:val="004C2094"/>
    <w:rsid w:val="004C64C5"/>
    <w:rsid w:val="004D0B3B"/>
    <w:rsid w:val="004D23D2"/>
    <w:rsid w:val="004D275E"/>
    <w:rsid w:val="004D29B0"/>
    <w:rsid w:val="004D5407"/>
    <w:rsid w:val="004D62BB"/>
    <w:rsid w:val="004D6C2F"/>
    <w:rsid w:val="004D74C7"/>
    <w:rsid w:val="004D7CCA"/>
    <w:rsid w:val="004E15E0"/>
    <w:rsid w:val="004E4E02"/>
    <w:rsid w:val="004E730D"/>
    <w:rsid w:val="004F08A7"/>
    <w:rsid w:val="004F0D4D"/>
    <w:rsid w:val="004F1259"/>
    <w:rsid w:val="004F2692"/>
    <w:rsid w:val="00500E4F"/>
    <w:rsid w:val="00506144"/>
    <w:rsid w:val="00506588"/>
    <w:rsid w:val="00507440"/>
    <w:rsid w:val="005119E4"/>
    <w:rsid w:val="00512122"/>
    <w:rsid w:val="00512806"/>
    <w:rsid w:val="00512DA7"/>
    <w:rsid w:val="005145BE"/>
    <w:rsid w:val="00514C98"/>
    <w:rsid w:val="005153B5"/>
    <w:rsid w:val="00515BFB"/>
    <w:rsid w:val="00517C6B"/>
    <w:rsid w:val="00517FEE"/>
    <w:rsid w:val="00520035"/>
    <w:rsid w:val="00521174"/>
    <w:rsid w:val="00521ED8"/>
    <w:rsid w:val="0052638F"/>
    <w:rsid w:val="005271BB"/>
    <w:rsid w:val="00527292"/>
    <w:rsid w:val="00530447"/>
    <w:rsid w:val="0053158A"/>
    <w:rsid w:val="0053316C"/>
    <w:rsid w:val="00533649"/>
    <w:rsid w:val="00534F10"/>
    <w:rsid w:val="00535615"/>
    <w:rsid w:val="00535F8B"/>
    <w:rsid w:val="00536482"/>
    <w:rsid w:val="005370DD"/>
    <w:rsid w:val="0053799E"/>
    <w:rsid w:val="00537D90"/>
    <w:rsid w:val="00540028"/>
    <w:rsid w:val="0054183E"/>
    <w:rsid w:val="00542F10"/>
    <w:rsid w:val="0055064F"/>
    <w:rsid w:val="00550D0A"/>
    <w:rsid w:val="00551118"/>
    <w:rsid w:val="00553E88"/>
    <w:rsid w:val="00557396"/>
    <w:rsid w:val="00557A70"/>
    <w:rsid w:val="00561C2A"/>
    <w:rsid w:val="0056250D"/>
    <w:rsid w:val="00565648"/>
    <w:rsid w:val="005665E9"/>
    <w:rsid w:val="00570506"/>
    <w:rsid w:val="00571D72"/>
    <w:rsid w:val="005732F8"/>
    <w:rsid w:val="00576738"/>
    <w:rsid w:val="005771F6"/>
    <w:rsid w:val="0057743E"/>
    <w:rsid w:val="00582348"/>
    <w:rsid w:val="00582386"/>
    <w:rsid w:val="00583943"/>
    <w:rsid w:val="005841BE"/>
    <w:rsid w:val="0058483D"/>
    <w:rsid w:val="00584C83"/>
    <w:rsid w:val="00590D22"/>
    <w:rsid w:val="00592FBF"/>
    <w:rsid w:val="0059738A"/>
    <w:rsid w:val="005A3C7C"/>
    <w:rsid w:val="005A44C9"/>
    <w:rsid w:val="005A4AB2"/>
    <w:rsid w:val="005A5DF4"/>
    <w:rsid w:val="005A653C"/>
    <w:rsid w:val="005A6EA9"/>
    <w:rsid w:val="005A7116"/>
    <w:rsid w:val="005B1421"/>
    <w:rsid w:val="005B1AB8"/>
    <w:rsid w:val="005B210A"/>
    <w:rsid w:val="005B21FF"/>
    <w:rsid w:val="005B334B"/>
    <w:rsid w:val="005B3F9F"/>
    <w:rsid w:val="005B413D"/>
    <w:rsid w:val="005B4683"/>
    <w:rsid w:val="005B6D93"/>
    <w:rsid w:val="005C0800"/>
    <w:rsid w:val="005C0984"/>
    <w:rsid w:val="005C3161"/>
    <w:rsid w:val="005C354F"/>
    <w:rsid w:val="005C5CC8"/>
    <w:rsid w:val="005C5D5D"/>
    <w:rsid w:val="005C6B9D"/>
    <w:rsid w:val="005D2ACA"/>
    <w:rsid w:val="005D318A"/>
    <w:rsid w:val="005D402C"/>
    <w:rsid w:val="005D5607"/>
    <w:rsid w:val="005D7306"/>
    <w:rsid w:val="005E09E4"/>
    <w:rsid w:val="005E53DD"/>
    <w:rsid w:val="005E621D"/>
    <w:rsid w:val="005E6AEB"/>
    <w:rsid w:val="005F1D25"/>
    <w:rsid w:val="005F2BE8"/>
    <w:rsid w:val="005F2D1A"/>
    <w:rsid w:val="005F4E14"/>
    <w:rsid w:val="005F58F1"/>
    <w:rsid w:val="005F65AD"/>
    <w:rsid w:val="005F6BDC"/>
    <w:rsid w:val="006007A0"/>
    <w:rsid w:val="006021F7"/>
    <w:rsid w:val="006031C3"/>
    <w:rsid w:val="006034F3"/>
    <w:rsid w:val="00603B8D"/>
    <w:rsid w:val="00604183"/>
    <w:rsid w:val="00605177"/>
    <w:rsid w:val="006068C5"/>
    <w:rsid w:val="0061018E"/>
    <w:rsid w:val="0061038B"/>
    <w:rsid w:val="0061070D"/>
    <w:rsid w:val="0061074D"/>
    <w:rsid w:val="006107D6"/>
    <w:rsid w:val="00610B55"/>
    <w:rsid w:val="006112DF"/>
    <w:rsid w:val="006113FB"/>
    <w:rsid w:val="0061216E"/>
    <w:rsid w:val="00612ED0"/>
    <w:rsid w:val="00615903"/>
    <w:rsid w:val="00616668"/>
    <w:rsid w:val="00616921"/>
    <w:rsid w:val="00617C2F"/>
    <w:rsid w:val="00621BCF"/>
    <w:rsid w:val="00623637"/>
    <w:rsid w:val="00623850"/>
    <w:rsid w:val="006259BE"/>
    <w:rsid w:val="006319AF"/>
    <w:rsid w:val="00633533"/>
    <w:rsid w:val="00634B7D"/>
    <w:rsid w:val="006354D8"/>
    <w:rsid w:val="00637C86"/>
    <w:rsid w:val="006405C6"/>
    <w:rsid w:val="00641CC1"/>
    <w:rsid w:val="00643FBF"/>
    <w:rsid w:val="00646151"/>
    <w:rsid w:val="006472B2"/>
    <w:rsid w:val="0065095A"/>
    <w:rsid w:val="0065121F"/>
    <w:rsid w:val="00651F6B"/>
    <w:rsid w:val="00653352"/>
    <w:rsid w:val="00654261"/>
    <w:rsid w:val="0065557A"/>
    <w:rsid w:val="00655B5E"/>
    <w:rsid w:val="006563E7"/>
    <w:rsid w:val="006608E5"/>
    <w:rsid w:val="00661241"/>
    <w:rsid w:val="006635B4"/>
    <w:rsid w:val="006641F0"/>
    <w:rsid w:val="00665283"/>
    <w:rsid w:val="00670E22"/>
    <w:rsid w:val="00671010"/>
    <w:rsid w:val="006712FE"/>
    <w:rsid w:val="0067256C"/>
    <w:rsid w:val="00672665"/>
    <w:rsid w:val="00673266"/>
    <w:rsid w:val="00675125"/>
    <w:rsid w:val="00675873"/>
    <w:rsid w:val="0067617E"/>
    <w:rsid w:val="00676F41"/>
    <w:rsid w:val="00677865"/>
    <w:rsid w:val="00677B4D"/>
    <w:rsid w:val="00680821"/>
    <w:rsid w:val="00680D24"/>
    <w:rsid w:val="00683DDB"/>
    <w:rsid w:val="00690030"/>
    <w:rsid w:val="0069015D"/>
    <w:rsid w:val="00690D47"/>
    <w:rsid w:val="00692AC3"/>
    <w:rsid w:val="00694775"/>
    <w:rsid w:val="00697407"/>
    <w:rsid w:val="00697D32"/>
    <w:rsid w:val="006A1D2B"/>
    <w:rsid w:val="006A4954"/>
    <w:rsid w:val="006A4EDA"/>
    <w:rsid w:val="006A5521"/>
    <w:rsid w:val="006A6518"/>
    <w:rsid w:val="006A6E20"/>
    <w:rsid w:val="006A7D63"/>
    <w:rsid w:val="006B073C"/>
    <w:rsid w:val="006B35E9"/>
    <w:rsid w:val="006B44E8"/>
    <w:rsid w:val="006B6042"/>
    <w:rsid w:val="006B634F"/>
    <w:rsid w:val="006C08C0"/>
    <w:rsid w:val="006C3F14"/>
    <w:rsid w:val="006C742E"/>
    <w:rsid w:val="006D0073"/>
    <w:rsid w:val="006D07CC"/>
    <w:rsid w:val="006D1857"/>
    <w:rsid w:val="006D2E3C"/>
    <w:rsid w:val="006D306F"/>
    <w:rsid w:val="006D37D7"/>
    <w:rsid w:val="006D3DB5"/>
    <w:rsid w:val="006D4493"/>
    <w:rsid w:val="006D63A5"/>
    <w:rsid w:val="006E140D"/>
    <w:rsid w:val="006E1815"/>
    <w:rsid w:val="006E41A0"/>
    <w:rsid w:val="006E6984"/>
    <w:rsid w:val="006E7B06"/>
    <w:rsid w:val="006F2233"/>
    <w:rsid w:val="006F27FB"/>
    <w:rsid w:val="006F6737"/>
    <w:rsid w:val="006F6DDC"/>
    <w:rsid w:val="0070218F"/>
    <w:rsid w:val="00702407"/>
    <w:rsid w:val="007046A4"/>
    <w:rsid w:val="00705828"/>
    <w:rsid w:val="00705CB2"/>
    <w:rsid w:val="00707E12"/>
    <w:rsid w:val="007101A7"/>
    <w:rsid w:val="00710793"/>
    <w:rsid w:val="00711A76"/>
    <w:rsid w:val="00714726"/>
    <w:rsid w:val="00715AB9"/>
    <w:rsid w:val="0071628B"/>
    <w:rsid w:val="007169D7"/>
    <w:rsid w:val="00717C80"/>
    <w:rsid w:val="007226B2"/>
    <w:rsid w:val="00725F82"/>
    <w:rsid w:val="00730CCA"/>
    <w:rsid w:val="00732A3E"/>
    <w:rsid w:val="0073367F"/>
    <w:rsid w:val="00735726"/>
    <w:rsid w:val="00735BD1"/>
    <w:rsid w:val="00736617"/>
    <w:rsid w:val="007374A1"/>
    <w:rsid w:val="007427AE"/>
    <w:rsid w:val="00743C8C"/>
    <w:rsid w:val="00743E1A"/>
    <w:rsid w:val="00744EAA"/>
    <w:rsid w:val="00745344"/>
    <w:rsid w:val="007456FE"/>
    <w:rsid w:val="0074576A"/>
    <w:rsid w:val="00745B8B"/>
    <w:rsid w:val="007547F8"/>
    <w:rsid w:val="00755542"/>
    <w:rsid w:val="00757145"/>
    <w:rsid w:val="00761E3D"/>
    <w:rsid w:val="007625BB"/>
    <w:rsid w:val="0076363E"/>
    <w:rsid w:val="007670B0"/>
    <w:rsid w:val="007672DF"/>
    <w:rsid w:val="007679B3"/>
    <w:rsid w:val="00767D11"/>
    <w:rsid w:val="00767FB3"/>
    <w:rsid w:val="00770A7D"/>
    <w:rsid w:val="007745F4"/>
    <w:rsid w:val="0077562A"/>
    <w:rsid w:val="00776E7F"/>
    <w:rsid w:val="00780D68"/>
    <w:rsid w:val="00781455"/>
    <w:rsid w:val="007820CA"/>
    <w:rsid w:val="00784124"/>
    <w:rsid w:val="00784935"/>
    <w:rsid w:val="00785111"/>
    <w:rsid w:val="00785E7C"/>
    <w:rsid w:val="007878DE"/>
    <w:rsid w:val="007902F3"/>
    <w:rsid w:val="0079062E"/>
    <w:rsid w:val="00791452"/>
    <w:rsid w:val="00795815"/>
    <w:rsid w:val="00796B78"/>
    <w:rsid w:val="007A1C7B"/>
    <w:rsid w:val="007A4B41"/>
    <w:rsid w:val="007A6F7B"/>
    <w:rsid w:val="007A7FFD"/>
    <w:rsid w:val="007B03F2"/>
    <w:rsid w:val="007B0A34"/>
    <w:rsid w:val="007B1A66"/>
    <w:rsid w:val="007B2B30"/>
    <w:rsid w:val="007B39D8"/>
    <w:rsid w:val="007B3FB5"/>
    <w:rsid w:val="007B4F38"/>
    <w:rsid w:val="007B5537"/>
    <w:rsid w:val="007C2B76"/>
    <w:rsid w:val="007C5368"/>
    <w:rsid w:val="007C54F1"/>
    <w:rsid w:val="007C5EBE"/>
    <w:rsid w:val="007C6162"/>
    <w:rsid w:val="007C7D1C"/>
    <w:rsid w:val="007D0932"/>
    <w:rsid w:val="007D0DBC"/>
    <w:rsid w:val="007D2CB2"/>
    <w:rsid w:val="007D318C"/>
    <w:rsid w:val="007D3FAA"/>
    <w:rsid w:val="007D65E3"/>
    <w:rsid w:val="007D7343"/>
    <w:rsid w:val="007D7AA3"/>
    <w:rsid w:val="007E01EE"/>
    <w:rsid w:val="007E1308"/>
    <w:rsid w:val="007E2A37"/>
    <w:rsid w:val="007E3B14"/>
    <w:rsid w:val="007E4FE6"/>
    <w:rsid w:val="007E6E87"/>
    <w:rsid w:val="007F1563"/>
    <w:rsid w:val="007F1851"/>
    <w:rsid w:val="007F2C8F"/>
    <w:rsid w:val="007F2D15"/>
    <w:rsid w:val="007F4CE5"/>
    <w:rsid w:val="007F58FC"/>
    <w:rsid w:val="007F5F89"/>
    <w:rsid w:val="007F6704"/>
    <w:rsid w:val="00800840"/>
    <w:rsid w:val="008049A0"/>
    <w:rsid w:val="0080553E"/>
    <w:rsid w:val="008106F0"/>
    <w:rsid w:val="00810EA9"/>
    <w:rsid w:val="00811A70"/>
    <w:rsid w:val="00812A1A"/>
    <w:rsid w:val="00812D74"/>
    <w:rsid w:val="008137A9"/>
    <w:rsid w:val="00814A29"/>
    <w:rsid w:val="008157AC"/>
    <w:rsid w:val="00817CC6"/>
    <w:rsid w:val="008211CC"/>
    <w:rsid w:val="00824359"/>
    <w:rsid w:val="008243FC"/>
    <w:rsid w:val="00824866"/>
    <w:rsid w:val="00825826"/>
    <w:rsid w:val="00825F5D"/>
    <w:rsid w:val="008260A6"/>
    <w:rsid w:val="0082661E"/>
    <w:rsid w:val="00827AA9"/>
    <w:rsid w:val="0083473A"/>
    <w:rsid w:val="00835B38"/>
    <w:rsid w:val="00836EFD"/>
    <w:rsid w:val="00837443"/>
    <w:rsid w:val="00837466"/>
    <w:rsid w:val="0083773E"/>
    <w:rsid w:val="00841DB2"/>
    <w:rsid w:val="00842C60"/>
    <w:rsid w:val="0084450A"/>
    <w:rsid w:val="0084766D"/>
    <w:rsid w:val="00847BC3"/>
    <w:rsid w:val="008501B4"/>
    <w:rsid w:val="0085096D"/>
    <w:rsid w:val="00851ADF"/>
    <w:rsid w:val="008527F4"/>
    <w:rsid w:val="008542E3"/>
    <w:rsid w:val="00854D3E"/>
    <w:rsid w:val="0085577C"/>
    <w:rsid w:val="00857588"/>
    <w:rsid w:val="00857EAC"/>
    <w:rsid w:val="008601A2"/>
    <w:rsid w:val="00860C35"/>
    <w:rsid w:val="00861D4E"/>
    <w:rsid w:val="008656E6"/>
    <w:rsid w:val="008658DD"/>
    <w:rsid w:val="008669E2"/>
    <w:rsid w:val="0086729E"/>
    <w:rsid w:val="00871F8F"/>
    <w:rsid w:val="00872CA6"/>
    <w:rsid w:val="0087465E"/>
    <w:rsid w:val="00874966"/>
    <w:rsid w:val="008749FE"/>
    <w:rsid w:val="0087643C"/>
    <w:rsid w:val="0087663C"/>
    <w:rsid w:val="00877940"/>
    <w:rsid w:val="0088239C"/>
    <w:rsid w:val="0088307F"/>
    <w:rsid w:val="00886881"/>
    <w:rsid w:val="0088698F"/>
    <w:rsid w:val="00887277"/>
    <w:rsid w:val="008879D5"/>
    <w:rsid w:val="00887D54"/>
    <w:rsid w:val="00890137"/>
    <w:rsid w:val="00891625"/>
    <w:rsid w:val="00893B14"/>
    <w:rsid w:val="00894965"/>
    <w:rsid w:val="008A0FCF"/>
    <w:rsid w:val="008A3365"/>
    <w:rsid w:val="008A338B"/>
    <w:rsid w:val="008A3D82"/>
    <w:rsid w:val="008A4DC6"/>
    <w:rsid w:val="008A603C"/>
    <w:rsid w:val="008B0465"/>
    <w:rsid w:val="008B0685"/>
    <w:rsid w:val="008B08B5"/>
    <w:rsid w:val="008B39C8"/>
    <w:rsid w:val="008C33A3"/>
    <w:rsid w:val="008C3768"/>
    <w:rsid w:val="008C4184"/>
    <w:rsid w:val="008C45C7"/>
    <w:rsid w:val="008C4E2C"/>
    <w:rsid w:val="008D0E29"/>
    <w:rsid w:val="008D3618"/>
    <w:rsid w:val="008D4EA9"/>
    <w:rsid w:val="008D750A"/>
    <w:rsid w:val="008D7D62"/>
    <w:rsid w:val="008E463E"/>
    <w:rsid w:val="008E51CA"/>
    <w:rsid w:val="008E54A8"/>
    <w:rsid w:val="008E6B1C"/>
    <w:rsid w:val="008E6E3E"/>
    <w:rsid w:val="008F01DE"/>
    <w:rsid w:val="008F1112"/>
    <w:rsid w:val="008F13DD"/>
    <w:rsid w:val="008F15C9"/>
    <w:rsid w:val="008F403A"/>
    <w:rsid w:val="008F45EA"/>
    <w:rsid w:val="008F62C5"/>
    <w:rsid w:val="008F6943"/>
    <w:rsid w:val="008F77CE"/>
    <w:rsid w:val="00900205"/>
    <w:rsid w:val="009002E5"/>
    <w:rsid w:val="00900C2F"/>
    <w:rsid w:val="00900E61"/>
    <w:rsid w:val="009017F7"/>
    <w:rsid w:val="0090286E"/>
    <w:rsid w:val="00905202"/>
    <w:rsid w:val="00906F07"/>
    <w:rsid w:val="009078CA"/>
    <w:rsid w:val="00914B34"/>
    <w:rsid w:val="00915927"/>
    <w:rsid w:val="00917260"/>
    <w:rsid w:val="009174B2"/>
    <w:rsid w:val="00917B72"/>
    <w:rsid w:val="00917CFE"/>
    <w:rsid w:val="0092239D"/>
    <w:rsid w:val="00922702"/>
    <w:rsid w:val="00923662"/>
    <w:rsid w:val="009244ED"/>
    <w:rsid w:val="00924678"/>
    <w:rsid w:val="0093071A"/>
    <w:rsid w:val="00931762"/>
    <w:rsid w:val="00931F97"/>
    <w:rsid w:val="00932B5C"/>
    <w:rsid w:val="0093361D"/>
    <w:rsid w:val="009348F2"/>
    <w:rsid w:val="00935249"/>
    <w:rsid w:val="00936073"/>
    <w:rsid w:val="009372EA"/>
    <w:rsid w:val="00937592"/>
    <w:rsid w:val="00940DBB"/>
    <w:rsid w:val="00941520"/>
    <w:rsid w:val="00941909"/>
    <w:rsid w:val="00941911"/>
    <w:rsid w:val="00941920"/>
    <w:rsid w:val="00942220"/>
    <w:rsid w:val="00944484"/>
    <w:rsid w:val="00944989"/>
    <w:rsid w:val="00945663"/>
    <w:rsid w:val="009457B2"/>
    <w:rsid w:val="009511E4"/>
    <w:rsid w:val="00951652"/>
    <w:rsid w:val="00952395"/>
    <w:rsid w:val="00953832"/>
    <w:rsid w:val="00955A7B"/>
    <w:rsid w:val="00955F4E"/>
    <w:rsid w:val="00957A97"/>
    <w:rsid w:val="009624CE"/>
    <w:rsid w:val="00963F97"/>
    <w:rsid w:val="009708F0"/>
    <w:rsid w:val="00971921"/>
    <w:rsid w:val="009736C8"/>
    <w:rsid w:val="009738E6"/>
    <w:rsid w:val="00973F8B"/>
    <w:rsid w:val="00974F37"/>
    <w:rsid w:val="009756F7"/>
    <w:rsid w:val="009777B5"/>
    <w:rsid w:val="00980447"/>
    <w:rsid w:val="009807AE"/>
    <w:rsid w:val="00981FC9"/>
    <w:rsid w:val="00982A14"/>
    <w:rsid w:val="00982D02"/>
    <w:rsid w:val="00982FB7"/>
    <w:rsid w:val="00984E42"/>
    <w:rsid w:val="00986515"/>
    <w:rsid w:val="00986E6D"/>
    <w:rsid w:val="0099010B"/>
    <w:rsid w:val="00994C42"/>
    <w:rsid w:val="009968E2"/>
    <w:rsid w:val="009A1438"/>
    <w:rsid w:val="009A2836"/>
    <w:rsid w:val="009A58DB"/>
    <w:rsid w:val="009A626A"/>
    <w:rsid w:val="009B0675"/>
    <w:rsid w:val="009B084F"/>
    <w:rsid w:val="009B24E8"/>
    <w:rsid w:val="009B3CD5"/>
    <w:rsid w:val="009C1BBA"/>
    <w:rsid w:val="009C1ED4"/>
    <w:rsid w:val="009C232F"/>
    <w:rsid w:val="009C2CD2"/>
    <w:rsid w:val="009C3839"/>
    <w:rsid w:val="009C41C4"/>
    <w:rsid w:val="009C4BC6"/>
    <w:rsid w:val="009C5E80"/>
    <w:rsid w:val="009C67ED"/>
    <w:rsid w:val="009C6D16"/>
    <w:rsid w:val="009C7EAF"/>
    <w:rsid w:val="009D03A3"/>
    <w:rsid w:val="009D15CF"/>
    <w:rsid w:val="009D3918"/>
    <w:rsid w:val="009D616C"/>
    <w:rsid w:val="009D78A1"/>
    <w:rsid w:val="009D79B1"/>
    <w:rsid w:val="009D7A72"/>
    <w:rsid w:val="009E0822"/>
    <w:rsid w:val="009E43FC"/>
    <w:rsid w:val="009E4E92"/>
    <w:rsid w:val="009E5C71"/>
    <w:rsid w:val="009E6069"/>
    <w:rsid w:val="009E64EA"/>
    <w:rsid w:val="009E6A3C"/>
    <w:rsid w:val="009F1B04"/>
    <w:rsid w:val="009F236F"/>
    <w:rsid w:val="009F4FCE"/>
    <w:rsid w:val="009F51A3"/>
    <w:rsid w:val="009F5967"/>
    <w:rsid w:val="009F67EA"/>
    <w:rsid w:val="009F7D74"/>
    <w:rsid w:val="009F7F35"/>
    <w:rsid w:val="00A0013F"/>
    <w:rsid w:val="00A0056B"/>
    <w:rsid w:val="00A06405"/>
    <w:rsid w:val="00A06A36"/>
    <w:rsid w:val="00A07757"/>
    <w:rsid w:val="00A10652"/>
    <w:rsid w:val="00A119F1"/>
    <w:rsid w:val="00A11E20"/>
    <w:rsid w:val="00A1628F"/>
    <w:rsid w:val="00A2106F"/>
    <w:rsid w:val="00A22731"/>
    <w:rsid w:val="00A270FE"/>
    <w:rsid w:val="00A27F5F"/>
    <w:rsid w:val="00A3007A"/>
    <w:rsid w:val="00A31049"/>
    <w:rsid w:val="00A31608"/>
    <w:rsid w:val="00A317B9"/>
    <w:rsid w:val="00A31826"/>
    <w:rsid w:val="00A31F78"/>
    <w:rsid w:val="00A339D4"/>
    <w:rsid w:val="00A35DA5"/>
    <w:rsid w:val="00A36D4B"/>
    <w:rsid w:val="00A42347"/>
    <w:rsid w:val="00A423E9"/>
    <w:rsid w:val="00A428AA"/>
    <w:rsid w:val="00A4344F"/>
    <w:rsid w:val="00A444BF"/>
    <w:rsid w:val="00A44E4D"/>
    <w:rsid w:val="00A455E9"/>
    <w:rsid w:val="00A46855"/>
    <w:rsid w:val="00A5064C"/>
    <w:rsid w:val="00A51E02"/>
    <w:rsid w:val="00A52889"/>
    <w:rsid w:val="00A5425D"/>
    <w:rsid w:val="00A54E9D"/>
    <w:rsid w:val="00A5541F"/>
    <w:rsid w:val="00A55951"/>
    <w:rsid w:val="00A604CB"/>
    <w:rsid w:val="00A60DD4"/>
    <w:rsid w:val="00A63077"/>
    <w:rsid w:val="00A712B2"/>
    <w:rsid w:val="00A71B8C"/>
    <w:rsid w:val="00A73AF5"/>
    <w:rsid w:val="00A74CCC"/>
    <w:rsid w:val="00A75025"/>
    <w:rsid w:val="00A779F2"/>
    <w:rsid w:val="00A77C92"/>
    <w:rsid w:val="00A811AD"/>
    <w:rsid w:val="00A83147"/>
    <w:rsid w:val="00A8686E"/>
    <w:rsid w:val="00A906E1"/>
    <w:rsid w:val="00A925E2"/>
    <w:rsid w:val="00A9438C"/>
    <w:rsid w:val="00A94CC9"/>
    <w:rsid w:val="00A96F85"/>
    <w:rsid w:val="00A97040"/>
    <w:rsid w:val="00AA1990"/>
    <w:rsid w:val="00AA1CBF"/>
    <w:rsid w:val="00AA385A"/>
    <w:rsid w:val="00AA477B"/>
    <w:rsid w:val="00AA49F5"/>
    <w:rsid w:val="00AA500C"/>
    <w:rsid w:val="00AA5C13"/>
    <w:rsid w:val="00AB0D66"/>
    <w:rsid w:val="00AB744F"/>
    <w:rsid w:val="00AC0ACC"/>
    <w:rsid w:val="00AC6202"/>
    <w:rsid w:val="00AC7D86"/>
    <w:rsid w:val="00AD055A"/>
    <w:rsid w:val="00AD0C2F"/>
    <w:rsid w:val="00AD12A0"/>
    <w:rsid w:val="00AD14A5"/>
    <w:rsid w:val="00AD269C"/>
    <w:rsid w:val="00AD3C36"/>
    <w:rsid w:val="00AD48FB"/>
    <w:rsid w:val="00AD5EAD"/>
    <w:rsid w:val="00AD6961"/>
    <w:rsid w:val="00AE431A"/>
    <w:rsid w:val="00AE4FA7"/>
    <w:rsid w:val="00AF0596"/>
    <w:rsid w:val="00AF2404"/>
    <w:rsid w:val="00AF3238"/>
    <w:rsid w:val="00AF5575"/>
    <w:rsid w:val="00B00946"/>
    <w:rsid w:val="00B00C0F"/>
    <w:rsid w:val="00B01A7F"/>
    <w:rsid w:val="00B029A4"/>
    <w:rsid w:val="00B0353B"/>
    <w:rsid w:val="00B03D5E"/>
    <w:rsid w:val="00B04D61"/>
    <w:rsid w:val="00B06D41"/>
    <w:rsid w:val="00B10E82"/>
    <w:rsid w:val="00B11C5C"/>
    <w:rsid w:val="00B1342C"/>
    <w:rsid w:val="00B15E90"/>
    <w:rsid w:val="00B16A4C"/>
    <w:rsid w:val="00B207AE"/>
    <w:rsid w:val="00B228B6"/>
    <w:rsid w:val="00B244CA"/>
    <w:rsid w:val="00B25B10"/>
    <w:rsid w:val="00B268FF"/>
    <w:rsid w:val="00B26E2C"/>
    <w:rsid w:val="00B30D81"/>
    <w:rsid w:val="00B319C3"/>
    <w:rsid w:val="00B3304B"/>
    <w:rsid w:val="00B3379F"/>
    <w:rsid w:val="00B365C3"/>
    <w:rsid w:val="00B36C22"/>
    <w:rsid w:val="00B3725C"/>
    <w:rsid w:val="00B377E0"/>
    <w:rsid w:val="00B44E6A"/>
    <w:rsid w:val="00B44EF2"/>
    <w:rsid w:val="00B45E09"/>
    <w:rsid w:val="00B463DE"/>
    <w:rsid w:val="00B46942"/>
    <w:rsid w:val="00B523AF"/>
    <w:rsid w:val="00B52873"/>
    <w:rsid w:val="00B52957"/>
    <w:rsid w:val="00B53FB3"/>
    <w:rsid w:val="00B5443F"/>
    <w:rsid w:val="00B54FB6"/>
    <w:rsid w:val="00B550AD"/>
    <w:rsid w:val="00B560A7"/>
    <w:rsid w:val="00B562E0"/>
    <w:rsid w:val="00B56E25"/>
    <w:rsid w:val="00B57802"/>
    <w:rsid w:val="00B57B2D"/>
    <w:rsid w:val="00B57FF9"/>
    <w:rsid w:val="00B6020E"/>
    <w:rsid w:val="00B60D0F"/>
    <w:rsid w:val="00B60FF2"/>
    <w:rsid w:val="00B614B6"/>
    <w:rsid w:val="00B618D0"/>
    <w:rsid w:val="00B63D9D"/>
    <w:rsid w:val="00B642E9"/>
    <w:rsid w:val="00B659E9"/>
    <w:rsid w:val="00B66D8C"/>
    <w:rsid w:val="00B7211B"/>
    <w:rsid w:val="00B74CDD"/>
    <w:rsid w:val="00B75104"/>
    <w:rsid w:val="00B76675"/>
    <w:rsid w:val="00B81FC6"/>
    <w:rsid w:val="00B84AC0"/>
    <w:rsid w:val="00B85E88"/>
    <w:rsid w:val="00B866A1"/>
    <w:rsid w:val="00B909B3"/>
    <w:rsid w:val="00B910D4"/>
    <w:rsid w:val="00B916EF"/>
    <w:rsid w:val="00B924AF"/>
    <w:rsid w:val="00B939C0"/>
    <w:rsid w:val="00B94B04"/>
    <w:rsid w:val="00B96604"/>
    <w:rsid w:val="00B9686C"/>
    <w:rsid w:val="00BA18EB"/>
    <w:rsid w:val="00BA195B"/>
    <w:rsid w:val="00BA2692"/>
    <w:rsid w:val="00BA3BA5"/>
    <w:rsid w:val="00BA3EB4"/>
    <w:rsid w:val="00BA539B"/>
    <w:rsid w:val="00BA58F3"/>
    <w:rsid w:val="00BA60CC"/>
    <w:rsid w:val="00BA6598"/>
    <w:rsid w:val="00BA7773"/>
    <w:rsid w:val="00BA7981"/>
    <w:rsid w:val="00BB019A"/>
    <w:rsid w:val="00BB1DE1"/>
    <w:rsid w:val="00BB1E2C"/>
    <w:rsid w:val="00BB351B"/>
    <w:rsid w:val="00BB436D"/>
    <w:rsid w:val="00BC0FE2"/>
    <w:rsid w:val="00BC2E0D"/>
    <w:rsid w:val="00BC5435"/>
    <w:rsid w:val="00BC61DE"/>
    <w:rsid w:val="00BC74AD"/>
    <w:rsid w:val="00BD1888"/>
    <w:rsid w:val="00BD3481"/>
    <w:rsid w:val="00BD4C13"/>
    <w:rsid w:val="00BD4CF8"/>
    <w:rsid w:val="00BD5D5E"/>
    <w:rsid w:val="00BD6E91"/>
    <w:rsid w:val="00BD7C08"/>
    <w:rsid w:val="00BE1167"/>
    <w:rsid w:val="00BE1911"/>
    <w:rsid w:val="00BE266B"/>
    <w:rsid w:val="00BE3C84"/>
    <w:rsid w:val="00BE5B63"/>
    <w:rsid w:val="00BE697E"/>
    <w:rsid w:val="00BF0EBE"/>
    <w:rsid w:val="00BF20C8"/>
    <w:rsid w:val="00BF49B4"/>
    <w:rsid w:val="00BF500B"/>
    <w:rsid w:val="00C018CA"/>
    <w:rsid w:val="00C01B01"/>
    <w:rsid w:val="00C040AA"/>
    <w:rsid w:val="00C048E5"/>
    <w:rsid w:val="00C04B34"/>
    <w:rsid w:val="00C05D23"/>
    <w:rsid w:val="00C06CBC"/>
    <w:rsid w:val="00C06D1A"/>
    <w:rsid w:val="00C07109"/>
    <w:rsid w:val="00C07316"/>
    <w:rsid w:val="00C13526"/>
    <w:rsid w:val="00C13A89"/>
    <w:rsid w:val="00C14E1E"/>
    <w:rsid w:val="00C15D8A"/>
    <w:rsid w:val="00C15EA0"/>
    <w:rsid w:val="00C168B0"/>
    <w:rsid w:val="00C17BB4"/>
    <w:rsid w:val="00C20581"/>
    <w:rsid w:val="00C21F0F"/>
    <w:rsid w:val="00C232D7"/>
    <w:rsid w:val="00C257D9"/>
    <w:rsid w:val="00C263AF"/>
    <w:rsid w:val="00C26491"/>
    <w:rsid w:val="00C26912"/>
    <w:rsid w:val="00C32641"/>
    <w:rsid w:val="00C33690"/>
    <w:rsid w:val="00C33BD8"/>
    <w:rsid w:val="00C342A7"/>
    <w:rsid w:val="00C35B91"/>
    <w:rsid w:val="00C37575"/>
    <w:rsid w:val="00C4064E"/>
    <w:rsid w:val="00C40DC5"/>
    <w:rsid w:val="00C42715"/>
    <w:rsid w:val="00C42E46"/>
    <w:rsid w:val="00C43624"/>
    <w:rsid w:val="00C447C6"/>
    <w:rsid w:val="00C46757"/>
    <w:rsid w:val="00C47BDD"/>
    <w:rsid w:val="00C47D6C"/>
    <w:rsid w:val="00C509D2"/>
    <w:rsid w:val="00C5270B"/>
    <w:rsid w:val="00C53DE3"/>
    <w:rsid w:val="00C540E9"/>
    <w:rsid w:val="00C54321"/>
    <w:rsid w:val="00C54862"/>
    <w:rsid w:val="00C5590B"/>
    <w:rsid w:val="00C57863"/>
    <w:rsid w:val="00C626EA"/>
    <w:rsid w:val="00C628DA"/>
    <w:rsid w:val="00C64E05"/>
    <w:rsid w:val="00C67352"/>
    <w:rsid w:val="00C6762E"/>
    <w:rsid w:val="00C6791E"/>
    <w:rsid w:val="00C72280"/>
    <w:rsid w:val="00C732B4"/>
    <w:rsid w:val="00C77742"/>
    <w:rsid w:val="00C8006C"/>
    <w:rsid w:val="00C8063A"/>
    <w:rsid w:val="00C80A6E"/>
    <w:rsid w:val="00C80E36"/>
    <w:rsid w:val="00C87BE4"/>
    <w:rsid w:val="00C90E0F"/>
    <w:rsid w:val="00C92871"/>
    <w:rsid w:val="00C94F4F"/>
    <w:rsid w:val="00C954DD"/>
    <w:rsid w:val="00C9620E"/>
    <w:rsid w:val="00CA01F1"/>
    <w:rsid w:val="00CA1A48"/>
    <w:rsid w:val="00CA217E"/>
    <w:rsid w:val="00CA442D"/>
    <w:rsid w:val="00CA46BF"/>
    <w:rsid w:val="00CA59E8"/>
    <w:rsid w:val="00CB0B59"/>
    <w:rsid w:val="00CB16EE"/>
    <w:rsid w:val="00CB323D"/>
    <w:rsid w:val="00CB3DB0"/>
    <w:rsid w:val="00CB6482"/>
    <w:rsid w:val="00CB6DAD"/>
    <w:rsid w:val="00CC084D"/>
    <w:rsid w:val="00CC2096"/>
    <w:rsid w:val="00CC4292"/>
    <w:rsid w:val="00CC4B98"/>
    <w:rsid w:val="00CC4E69"/>
    <w:rsid w:val="00CC58A8"/>
    <w:rsid w:val="00CC6F94"/>
    <w:rsid w:val="00CD0277"/>
    <w:rsid w:val="00CD08B8"/>
    <w:rsid w:val="00CD3E5F"/>
    <w:rsid w:val="00CD4264"/>
    <w:rsid w:val="00CD42CC"/>
    <w:rsid w:val="00CD51FC"/>
    <w:rsid w:val="00CD66AF"/>
    <w:rsid w:val="00CE0956"/>
    <w:rsid w:val="00CE09CF"/>
    <w:rsid w:val="00CE1444"/>
    <w:rsid w:val="00CE2BB3"/>
    <w:rsid w:val="00CE42A9"/>
    <w:rsid w:val="00CE684F"/>
    <w:rsid w:val="00CE6B6F"/>
    <w:rsid w:val="00CE7C9E"/>
    <w:rsid w:val="00CE7DEA"/>
    <w:rsid w:val="00CF2384"/>
    <w:rsid w:val="00CF58EA"/>
    <w:rsid w:val="00CF6790"/>
    <w:rsid w:val="00CF7728"/>
    <w:rsid w:val="00D00128"/>
    <w:rsid w:val="00D00E56"/>
    <w:rsid w:val="00D03166"/>
    <w:rsid w:val="00D1191A"/>
    <w:rsid w:val="00D11D82"/>
    <w:rsid w:val="00D13071"/>
    <w:rsid w:val="00D139B6"/>
    <w:rsid w:val="00D157C8"/>
    <w:rsid w:val="00D15A26"/>
    <w:rsid w:val="00D21574"/>
    <w:rsid w:val="00D24E09"/>
    <w:rsid w:val="00D25DAA"/>
    <w:rsid w:val="00D2612B"/>
    <w:rsid w:val="00D273CC"/>
    <w:rsid w:val="00D278E6"/>
    <w:rsid w:val="00D3001C"/>
    <w:rsid w:val="00D33C2A"/>
    <w:rsid w:val="00D34F6B"/>
    <w:rsid w:val="00D3763C"/>
    <w:rsid w:val="00D42892"/>
    <w:rsid w:val="00D4477D"/>
    <w:rsid w:val="00D44D44"/>
    <w:rsid w:val="00D45033"/>
    <w:rsid w:val="00D522BB"/>
    <w:rsid w:val="00D52C24"/>
    <w:rsid w:val="00D5391C"/>
    <w:rsid w:val="00D53AF8"/>
    <w:rsid w:val="00D551BE"/>
    <w:rsid w:val="00D55D0A"/>
    <w:rsid w:val="00D60758"/>
    <w:rsid w:val="00D60B81"/>
    <w:rsid w:val="00D628DC"/>
    <w:rsid w:val="00D63105"/>
    <w:rsid w:val="00D64EEF"/>
    <w:rsid w:val="00D65CDB"/>
    <w:rsid w:val="00D66A6B"/>
    <w:rsid w:val="00D66FC7"/>
    <w:rsid w:val="00D672B7"/>
    <w:rsid w:val="00D67F04"/>
    <w:rsid w:val="00D731F2"/>
    <w:rsid w:val="00D77282"/>
    <w:rsid w:val="00D77837"/>
    <w:rsid w:val="00D8036A"/>
    <w:rsid w:val="00D80983"/>
    <w:rsid w:val="00D80A90"/>
    <w:rsid w:val="00D81FCA"/>
    <w:rsid w:val="00D82D69"/>
    <w:rsid w:val="00D830C2"/>
    <w:rsid w:val="00D849D7"/>
    <w:rsid w:val="00D84D1C"/>
    <w:rsid w:val="00D85144"/>
    <w:rsid w:val="00D9079B"/>
    <w:rsid w:val="00D94FCF"/>
    <w:rsid w:val="00DA2993"/>
    <w:rsid w:val="00DA2D46"/>
    <w:rsid w:val="00DA3610"/>
    <w:rsid w:val="00DA4519"/>
    <w:rsid w:val="00DA62C3"/>
    <w:rsid w:val="00DA6A5C"/>
    <w:rsid w:val="00DB019E"/>
    <w:rsid w:val="00DB09A6"/>
    <w:rsid w:val="00DB1202"/>
    <w:rsid w:val="00DB56FB"/>
    <w:rsid w:val="00DB593A"/>
    <w:rsid w:val="00DB7EB0"/>
    <w:rsid w:val="00DC1E06"/>
    <w:rsid w:val="00DC42F5"/>
    <w:rsid w:val="00DC510E"/>
    <w:rsid w:val="00DC5D33"/>
    <w:rsid w:val="00DC65C4"/>
    <w:rsid w:val="00DC69E8"/>
    <w:rsid w:val="00DD19D4"/>
    <w:rsid w:val="00DD42CD"/>
    <w:rsid w:val="00DD43EF"/>
    <w:rsid w:val="00DD5FB1"/>
    <w:rsid w:val="00DE0CA5"/>
    <w:rsid w:val="00DE0E36"/>
    <w:rsid w:val="00DE23B2"/>
    <w:rsid w:val="00DE29CD"/>
    <w:rsid w:val="00DE301F"/>
    <w:rsid w:val="00DE46FE"/>
    <w:rsid w:val="00DE5188"/>
    <w:rsid w:val="00DE7DC6"/>
    <w:rsid w:val="00DF053F"/>
    <w:rsid w:val="00DF3201"/>
    <w:rsid w:val="00DF3ED8"/>
    <w:rsid w:val="00DF4615"/>
    <w:rsid w:val="00DF5210"/>
    <w:rsid w:val="00DF5C96"/>
    <w:rsid w:val="00DF6C95"/>
    <w:rsid w:val="00E0118A"/>
    <w:rsid w:val="00E017D8"/>
    <w:rsid w:val="00E02163"/>
    <w:rsid w:val="00E0221D"/>
    <w:rsid w:val="00E02915"/>
    <w:rsid w:val="00E0479A"/>
    <w:rsid w:val="00E07257"/>
    <w:rsid w:val="00E12938"/>
    <w:rsid w:val="00E12E43"/>
    <w:rsid w:val="00E14DE0"/>
    <w:rsid w:val="00E1633D"/>
    <w:rsid w:val="00E16D71"/>
    <w:rsid w:val="00E211E3"/>
    <w:rsid w:val="00E220A8"/>
    <w:rsid w:val="00E22AC3"/>
    <w:rsid w:val="00E269ED"/>
    <w:rsid w:val="00E300B5"/>
    <w:rsid w:val="00E3330E"/>
    <w:rsid w:val="00E33F93"/>
    <w:rsid w:val="00E33FD3"/>
    <w:rsid w:val="00E34ADE"/>
    <w:rsid w:val="00E3532D"/>
    <w:rsid w:val="00E3536C"/>
    <w:rsid w:val="00E35561"/>
    <w:rsid w:val="00E36EA6"/>
    <w:rsid w:val="00E3703D"/>
    <w:rsid w:val="00E37FC3"/>
    <w:rsid w:val="00E40E5C"/>
    <w:rsid w:val="00E42BF6"/>
    <w:rsid w:val="00E431FC"/>
    <w:rsid w:val="00E44080"/>
    <w:rsid w:val="00E44379"/>
    <w:rsid w:val="00E4468E"/>
    <w:rsid w:val="00E4521A"/>
    <w:rsid w:val="00E47FB0"/>
    <w:rsid w:val="00E50805"/>
    <w:rsid w:val="00E51871"/>
    <w:rsid w:val="00E555B5"/>
    <w:rsid w:val="00E55D3E"/>
    <w:rsid w:val="00E56AFA"/>
    <w:rsid w:val="00E57655"/>
    <w:rsid w:val="00E60B21"/>
    <w:rsid w:val="00E62792"/>
    <w:rsid w:val="00E63566"/>
    <w:rsid w:val="00E645C6"/>
    <w:rsid w:val="00E65445"/>
    <w:rsid w:val="00E66563"/>
    <w:rsid w:val="00E67911"/>
    <w:rsid w:val="00E745B9"/>
    <w:rsid w:val="00E76F91"/>
    <w:rsid w:val="00E77475"/>
    <w:rsid w:val="00E77535"/>
    <w:rsid w:val="00E814EC"/>
    <w:rsid w:val="00E816CE"/>
    <w:rsid w:val="00E83D94"/>
    <w:rsid w:val="00E848E9"/>
    <w:rsid w:val="00E849A6"/>
    <w:rsid w:val="00E84B40"/>
    <w:rsid w:val="00E84B42"/>
    <w:rsid w:val="00E87791"/>
    <w:rsid w:val="00E902B0"/>
    <w:rsid w:val="00E903E7"/>
    <w:rsid w:val="00E90430"/>
    <w:rsid w:val="00E9051C"/>
    <w:rsid w:val="00E937A5"/>
    <w:rsid w:val="00E949CB"/>
    <w:rsid w:val="00E9508E"/>
    <w:rsid w:val="00E975EE"/>
    <w:rsid w:val="00EA2820"/>
    <w:rsid w:val="00EA45A0"/>
    <w:rsid w:val="00EA5B1B"/>
    <w:rsid w:val="00EA6D05"/>
    <w:rsid w:val="00EA7D63"/>
    <w:rsid w:val="00EB2245"/>
    <w:rsid w:val="00EB258B"/>
    <w:rsid w:val="00EB2E16"/>
    <w:rsid w:val="00EB4F2D"/>
    <w:rsid w:val="00EB64DD"/>
    <w:rsid w:val="00EB6DAD"/>
    <w:rsid w:val="00EC0280"/>
    <w:rsid w:val="00EC08C3"/>
    <w:rsid w:val="00EC35A2"/>
    <w:rsid w:val="00EC4749"/>
    <w:rsid w:val="00EC5D4B"/>
    <w:rsid w:val="00EC7E6C"/>
    <w:rsid w:val="00ED15EE"/>
    <w:rsid w:val="00ED27ED"/>
    <w:rsid w:val="00ED3A29"/>
    <w:rsid w:val="00ED592F"/>
    <w:rsid w:val="00ED669E"/>
    <w:rsid w:val="00EE5186"/>
    <w:rsid w:val="00EE7697"/>
    <w:rsid w:val="00EF06BB"/>
    <w:rsid w:val="00EF0803"/>
    <w:rsid w:val="00EF0C61"/>
    <w:rsid w:val="00EF135F"/>
    <w:rsid w:val="00EF16A9"/>
    <w:rsid w:val="00EF18E0"/>
    <w:rsid w:val="00EF2D87"/>
    <w:rsid w:val="00EF353A"/>
    <w:rsid w:val="00EF4DC4"/>
    <w:rsid w:val="00EF5FAE"/>
    <w:rsid w:val="00EF6906"/>
    <w:rsid w:val="00EF7C0B"/>
    <w:rsid w:val="00F03A55"/>
    <w:rsid w:val="00F05A9A"/>
    <w:rsid w:val="00F0600C"/>
    <w:rsid w:val="00F0655A"/>
    <w:rsid w:val="00F07BD1"/>
    <w:rsid w:val="00F07F10"/>
    <w:rsid w:val="00F107E8"/>
    <w:rsid w:val="00F132C9"/>
    <w:rsid w:val="00F14293"/>
    <w:rsid w:val="00F2168C"/>
    <w:rsid w:val="00F229F0"/>
    <w:rsid w:val="00F252EC"/>
    <w:rsid w:val="00F25EBE"/>
    <w:rsid w:val="00F27B19"/>
    <w:rsid w:val="00F3000C"/>
    <w:rsid w:val="00F3137D"/>
    <w:rsid w:val="00F318FE"/>
    <w:rsid w:val="00F3196D"/>
    <w:rsid w:val="00F33012"/>
    <w:rsid w:val="00F346FA"/>
    <w:rsid w:val="00F35D78"/>
    <w:rsid w:val="00F362B4"/>
    <w:rsid w:val="00F36B4F"/>
    <w:rsid w:val="00F406E9"/>
    <w:rsid w:val="00F44BFC"/>
    <w:rsid w:val="00F476F7"/>
    <w:rsid w:val="00F5046A"/>
    <w:rsid w:val="00F505FA"/>
    <w:rsid w:val="00F50C77"/>
    <w:rsid w:val="00F50F81"/>
    <w:rsid w:val="00F53182"/>
    <w:rsid w:val="00F53EDE"/>
    <w:rsid w:val="00F53F90"/>
    <w:rsid w:val="00F54BB8"/>
    <w:rsid w:val="00F603D4"/>
    <w:rsid w:val="00F611D5"/>
    <w:rsid w:val="00F612D0"/>
    <w:rsid w:val="00F62C14"/>
    <w:rsid w:val="00F633E7"/>
    <w:rsid w:val="00F64807"/>
    <w:rsid w:val="00F65C00"/>
    <w:rsid w:val="00F67460"/>
    <w:rsid w:val="00F74601"/>
    <w:rsid w:val="00F74B8E"/>
    <w:rsid w:val="00F77730"/>
    <w:rsid w:val="00F80FAD"/>
    <w:rsid w:val="00F816C3"/>
    <w:rsid w:val="00F81F71"/>
    <w:rsid w:val="00F82042"/>
    <w:rsid w:val="00F82F7E"/>
    <w:rsid w:val="00F84188"/>
    <w:rsid w:val="00F861B8"/>
    <w:rsid w:val="00F872F7"/>
    <w:rsid w:val="00F93232"/>
    <w:rsid w:val="00F94664"/>
    <w:rsid w:val="00F958C4"/>
    <w:rsid w:val="00F965D9"/>
    <w:rsid w:val="00FA0865"/>
    <w:rsid w:val="00FA0AC6"/>
    <w:rsid w:val="00FA0E1E"/>
    <w:rsid w:val="00FA0EA9"/>
    <w:rsid w:val="00FA1D6E"/>
    <w:rsid w:val="00FA3213"/>
    <w:rsid w:val="00FA5B1C"/>
    <w:rsid w:val="00FA5B57"/>
    <w:rsid w:val="00FA67AF"/>
    <w:rsid w:val="00FA70A8"/>
    <w:rsid w:val="00FA7F25"/>
    <w:rsid w:val="00FB172E"/>
    <w:rsid w:val="00FB3077"/>
    <w:rsid w:val="00FB413E"/>
    <w:rsid w:val="00FB497F"/>
    <w:rsid w:val="00FB70E5"/>
    <w:rsid w:val="00FB7490"/>
    <w:rsid w:val="00FC1880"/>
    <w:rsid w:val="00FC3C79"/>
    <w:rsid w:val="00FC4D79"/>
    <w:rsid w:val="00FC6D2C"/>
    <w:rsid w:val="00FC7E0A"/>
    <w:rsid w:val="00FD2526"/>
    <w:rsid w:val="00FD5C54"/>
    <w:rsid w:val="00FD68F8"/>
    <w:rsid w:val="00FD6E2B"/>
    <w:rsid w:val="00FD767A"/>
    <w:rsid w:val="00FD7D15"/>
    <w:rsid w:val="00FD7D28"/>
    <w:rsid w:val="00FE2AF5"/>
    <w:rsid w:val="00FE2BD7"/>
    <w:rsid w:val="00FE3AD2"/>
    <w:rsid w:val="00FE48FC"/>
    <w:rsid w:val="00FE5C17"/>
    <w:rsid w:val="00FE74BB"/>
    <w:rsid w:val="00FF2B16"/>
    <w:rsid w:val="00FF37A7"/>
    <w:rsid w:val="00FF3FBB"/>
    <w:rsid w:val="00FF4688"/>
    <w:rsid w:val="00FF4F48"/>
    <w:rsid w:val="00FF565C"/>
    <w:rsid w:val="00FF6C55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BA41213-8D75-41BD-BDA6-605D68D4C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rFonts w:cs="Nazanin"/>
      <w:sz w:val="24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736C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nhideWhenUsed/>
    <w:rsid w:val="00517FEE"/>
    <w:pPr>
      <w:jc w:val="lowKashida"/>
    </w:pPr>
    <w:rPr>
      <w:rFonts w:cs="Mitra"/>
      <w:sz w:val="20"/>
      <w:szCs w:val="32"/>
      <w:lang w:bidi="ar-SA"/>
    </w:rPr>
  </w:style>
  <w:style w:type="character" w:customStyle="1" w:styleId="BodyTextChar">
    <w:name w:val="Body Text Char"/>
    <w:link w:val="BodyText"/>
    <w:rsid w:val="00517FEE"/>
    <w:rPr>
      <w:rFonts w:cs="Mitra"/>
      <w:szCs w:val="32"/>
    </w:rPr>
  </w:style>
  <w:style w:type="paragraph" w:styleId="BalloonText">
    <w:name w:val="Balloon Text"/>
    <w:basedOn w:val="Normal"/>
    <w:link w:val="BalloonTextChar"/>
    <w:rsid w:val="006A6E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A6E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3CF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B3CF9"/>
    <w:rPr>
      <w:rFonts w:cs="Nazanin"/>
      <w:sz w:val="24"/>
      <w:szCs w:val="28"/>
    </w:rPr>
  </w:style>
  <w:style w:type="paragraph" w:styleId="Footer">
    <w:name w:val="footer"/>
    <w:basedOn w:val="Normal"/>
    <w:link w:val="FooterChar"/>
    <w:rsid w:val="000B3CF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B3CF9"/>
    <w:rPr>
      <w:rFonts w:cs="Nazanin"/>
      <w:sz w:val="24"/>
      <w:szCs w:val="28"/>
    </w:rPr>
  </w:style>
  <w:style w:type="character" w:customStyle="1" w:styleId="htmlviewer1">
    <w:name w:val="htmlviewer1"/>
    <w:rsid w:val="00836EFD"/>
    <w:rPr>
      <w:rFonts w:ascii="Tahoma" w:hAnsi="Tahoma" w:cs="Tahoma" w:hint="default"/>
      <w:color w:val="444444"/>
      <w:sz w:val="16"/>
      <w:szCs w:val="16"/>
      <w:bdr w:val="single" w:sz="6" w:space="1" w:color="C0C0C0" w:frame="1"/>
      <w:shd w:val="clear" w:color="auto" w:fill="FFFFFF"/>
      <w:rtl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B3DD9-3081-4787-8A24-4A19FA995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تسويه حساب داخلي</vt:lpstr>
    </vt:vector>
  </TitlesOfParts>
  <Company>textile</Company>
  <LinksUpToDate>false</LinksUpToDate>
  <CharactersWithSpaces>5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تسويه حساب داخلي</dc:title>
  <dc:creator>pc25</dc:creator>
  <cp:lastModifiedBy>admin</cp:lastModifiedBy>
  <cp:revision>2</cp:revision>
  <cp:lastPrinted>2022-08-28T07:29:00Z</cp:lastPrinted>
  <dcterms:created xsi:type="dcterms:W3CDTF">2023-10-09T06:14:00Z</dcterms:created>
  <dcterms:modified xsi:type="dcterms:W3CDTF">2023-10-09T06:14:00Z</dcterms:modified>
</cp:coreProperties>
</file>